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3D07C" w14:textId="77777777" w:rsidR="000722E4" w:rsidRDefault="00FD751C" w:rsidP="00B13886">
      <w:pPr>
        <w:spacing w:line="240" w:lineRule="auto"/>
        <w:contextualSpacing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Notes: Ecology #5</w:t>
      </w:r>
    </w:p>
    <w:p w14:paraId="1092045C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Biomes</w:t>
      </w:r>
    </w:p>
    <w:p w14:paraId="4CBDF2B2" w14:textId="77777777" w:rsidR="008816E9" w:rsidRPr="00FD751C" w:rsidRDefault="009B7020" w:rsidP="00B13886">
      <w:pPr>
        <w:numPr>
          <w:ilvl w:val="0"/>
          <w:numId w:val="1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Definition:</w:t>
      </w:r>
    </w:p>
    <w:p w14:paraId="2E147620" w14:textId="77777777" w:rsidR="008816E9" w:rsidRPr="00FD751C" w:rsidRDefault="009B7020" w:rsidP="00B13886">
      <w:pPr>
        <w:numPr>
          <w:ilvl w:val="1"/>
          <w:numId w:val="1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ajor ecosystem spread over a wide geographic area, and characterized by certain types of flora and fauna. </w:t>
      </w:r>
    </w:p>
    <w:p w14:paraId="62046CD5" w14:textId="77777777" w:rsidR="008816E9" w:rsidRPr="00FD751C" w:rsidRDefault="009B7020" w:rsidP="00B13886">
      <w:pPr>
        <w:numPr>
          <w:ilvl w:val="1"/>
          <w:numId w:val="1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es of Biomes: </w:t>
      </w:r>
    </w:p>
    <w:p w14:paraId="5ED024F5" w14:textId="77777777" w:rsidR="008816E9" w:rsidRPr="00FD751C" w:rsidRDefault="009B7020" w:rsidP="00B13886">
      <w:pPr>
        <w:numPr>
          <w:ilvl w:val="2"/>
          <w:numId w:val="1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errestrial biomes (9)</w:t>
      </w:r>
    </w:p>
    <w:p w14:paraId="7226B553" w14:textId="77777777" w:rsidR="008816E9" w:rsidRPr="00FD751C" w:rsidRDefault="009B7020" w:rsidP="00B13886">
      <w:pPr>
        <w:numPr>
          <w:ilvl w:val="2"/>
          <w:numId w:val="1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Freshwater biomes (2)</w:t>
      </w:r>
    </w:p>
    <w:p w14:paraId="520727B0" w14:textId="77777777" w:rsidR="008816E9" w:rsidRPr="00FD751C" w:rsidRDefault="009B7020" w:rsidP="00B13886">
      <w:pPr>
        <w:numPr>
          <w:ilvl w:val="2"/>
          <w:numId w:val="1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Freshwater OR Brackish biomes (2)</w:t>
      </w:r>
    </w:p>
    <w:p w14:paraId="778A728F" w14:textId="77777777" w:rsidR="008816E9" w:rsidRDefault="009B7020" w:rsidP="00B13886">
      <w:pPr>
        <w:numPr>
          <w:ilvl w:val="2"/>
          <w:numId w:val="1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Marine biomes (4)</w:t>
      </w:r>
    </w:p>
    <w:p w14:paraId="1559E02C" w14:textId="77777777" w:rsidR="00B13886" w:rsidRDefault="00B13886" w:rsidP="00B13886">
      <w:pPr>
        <w:spacing w:line="240" w:lineRule="auto"/>
        <w:ind w:left="2160"/>
        <w:contextualSpacing/>
        <w:rPr>
          <w:sz w:val="24"/>
        </w:rPr>
      </w:pPr>
    </w:p>
    <w:p w14:paraId="33F9B427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Terrestrial Biomes</w:t>
      </w:r>
      <w:r w:rsidR="00B13886">
        <w:rPr>
          <w:b/>
          <w:sz w:val="28"/>
        </w:rPr>
        <w:t>:</w:t>
      </w:r>
    </w:p>
    <w:p w14:paraId="0D81108A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Arctic</w:t>
      </w:r>
    </w:p>
    <w:p w14:paraId="2B6445D7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undra</w:t>
      </w:r>
    </w:p>
    <w:p w14:paraId="40D81C6D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aiga (boreal forest)</w:t>
      </w:r>
    </w:p>
    <w:p w14:paraId="3DC75AD6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emperate deciduous forest</w:t>
      </w:r>
    </w:p>
    <w:p w14:paraId="23F4AA65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Prairie (temperate grassland)</w:t>
      </w:r>
    </w:p>
    <w:p w14:paraId="7C39B8AF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Savanna (tropic grassland)</w:t>
      </w:r>
    </w:p>
    <w:p w14:paraId="4D6F032A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Chaparral (Mediterranean scrub forest)</w:t>
      </w:r>
    </w:p>
    <w:p w14:paraId="36D94A2F" w14:textId="77777777" w:rsidR="008816E9" w:rsidRPr="00FD751C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ropical Rainforest</w:t>
      </w:r>
    </w:p>
    <w:p w14:paraId="48FFC471" w14:textId="77777777" w:rsidR="008816E9" w:rsidRDefault="009B7020" w:rsidP="00B13886">
      <w:pPr>
        <w:numPr>
          <w:ilvl w:val="0"/>
          <w:numId w:val="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Desert </w:t>
      </w:r>
    </w:p>
    <w:p w14:paraId="171FF4F3" w14:textId="77777777" w:rsidR="00442F9F" w:rsidRPr="00FD751C" w:rsidRDefault="00442F9F" w:rsidP="00B13886">
      <w:pPr>
        <w:spacing w:line="240" w:lineRule="auto"/>
        <w:ind w:left="720"/>
        <w:contextualSpacing/>
        <w:rPr>
          <w:sz w:val="24"/>
        </w:rPr>
      </w:pPr>
    </w:p>
    <w:p w14:paraId="4004D635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#1 Arctic</w:t>
      </w:r>
    </w:p>
    <w:p w14:paraId="149A977B" w14:textId="77777777" w:rsidR="008816E9" w:rsidRPr="00FD751C" w:rsidRDefault="009B7020" w:rsidP="00B13886">
      <w:pPr>
        <w:numPr>
          <w:ilvl w:val="0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Located above 60</w:t>
      </w:r>
      <w:r w:rsidRPr="00FD751C">
        <w:rPr>
          <w:sz w:val="24"/>
          <w:vertAlign w:val="superscript"/>
        </w:rPr>
        <w:t>o</w:t>
      </w:r>
      <w:r w:rsidRPr="00FD751C">
        <w:rPr>
          <w:sz w:val="24"/>
        </w:rPr>
        <w:t xml:space="preserve"> North and South latitudes (N and S poles) </w:t>
      </w:r>
    </w:p>
    <w:p w14:paraId="09B21690" w14:textId="77777777" w:rsidR="008816E9" w:rsidRPr="00FD751C" w:rsidRDefault="009B7020" w:rsidP="00B13886">
      <w:pPr>
        <w:numPr>
          <w:ilvl w:val="0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Arid</w:t>
      </w:r>
    </w:p>
    <w:p w14:paraId="101853BA" w14:textId="77777777" w:rsidR="008816E9" w:rsidRPr="00FD751C" w:rsidRDefault="009B7020" w:rsidP="00B13886">
      <w:pPr>
        <w:numPr>
          <w:ilvl w:val="0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Bitterly cold temperatures </w:t>
      </w:r>
    </w:p>
    <w:p w14:paraId="1050D001" w14:textId="77777777" w:rsidR="008816E9" w:rsidRPr="00FD751C" w:rsidRDefault="009B7020" w:rsidP="00B13886">
      <w:pPr>
        <w:numPr>
          <w:ilvl w:val="0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Day length varies tremendously, with 24 hour daylight or night at the respective solstices. </w:t>
      </w:r>
    </w:p>
    <w:p w14:paraId="07486A24" w14:textId="77777777" w:rsidR="008816E9" w:rsidRPr="00FD751C" w:rsidRDefault="009B7020" w:rsidP="00B13886">
      <w:pPr>
        <w:numPr>
          <w:ilvl w:val="0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Low animal diversity </w:t>
      </w:r>
    </w:p>
    <w:p w14:paraId="001CAE44" w14:textId="77777777" w:rsidR="008816E9" w:rsidRPr="00FD751C" w:rsidRDefault="009B7020" w:rsidP="00B13886">
      <w:pPr>
        <w:numPr>
          <w:ilvl w:val="0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Most photosynthetic organisms are marine</w:t>
      </w:r>
    </w:p>
    <w:p w14:paraId="6756093E" w14:textId="77777777" w:rsidR="008816E9" w:rsidRPr="00FD751C" w:rsidRDefault="009B7020" w:rsidP="00B13886">
      <w:pPr>
        <w:numPr>
          <w:ilvl w:val="0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Some typical vertebrates you might find here: </w:t>
      </w:r>
    </w:p>
    <w:p w14:paraId="6AAD859C" w14:textId="77777777" w:rsidR="00FD751C" w:rsidRPr="00FD751C" w:rsidRDefault="009B7020" w:rsidP="00B13886">
      <w:pPr>
        <w:numPr>
          <w:ilvl w:val="1"/>
          <w:numId w:val="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Penguins (Antarctic only; no penguins in the North), </w:t>
      </w:r>
      <w:r w:rsidR="00FD751C">
        <w:rPr>
          <w:sz w:val="24"/>
        </w:rPr>
        <w:t xml:space="preserve"> </w:t>
      </w:r>
      <w:r w:rsidR="00FD751C" w:rsidRPr="00FD751C">
        <w:rPr>
          <w:sz w:val="24"/>
        </w:rPr>
        <w:t>seals, walruses, whales of various species, polar bear</w:t>
      </w:r>
    </w:p>
    <w:p w14:paraId="1DEBA417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7402C7D7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#2 Tundra</w:t>
      </w:r>
    </w:p>
    <w:p w14:paraId="29B979DE" w14:textId="77777777" w:rsidR="008816E9" w:rsidRPr="00FD751C" w:rsidRDefault="009B7020" w:rsidP="00B13886">
      <w:pPr>
        <w:numPr>
          <w:ilvl w:val="0"/>
          <w:numId w:val="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Located just south of the polar regions in north </w:t>
      </w:r>
    </w:p>
    <w:p w14:paraId="4B850FBE" w14:textId="77777777" w:rsidR="008816E9" w:rsidRPr="00FD751C" w:rsidRDefault="009B7020" w:rsidP="00B13886">
      <w:pPr>
        <w:numPr>
          <w:ilvl w:val="0"/>
          <w:numId w:val="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Arid </w:t>
      </w:r>
    </w:p>
    <w:p w14:paraId="4AB9BA8C" w14:textId="77777777" w:rsidR="008816E9" w:rsidRPr="00FD751C" w:rsidRDefault="009B7020" w:rsidP="00B13886">
      <w:pPr>
        <w:numPr>
          <w:ilvl w:val="0"/>
          <w:numId w:val="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Characterized by PERMAFROST: </w:t>
      </w:r>
    </w:p>
    <w:p w14:paraId="5236747C" w14:textId="77777777" w:rsidR="008816E9" w:rsidRPr="00FD751C" w:rsidRDefault="009B7020" w:rsidP="00B13886">
      <w:pPr>
        <w:numPr>
          <w:ilvl w:val="1"/>
          <w:numId w:val="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A permanently frozen layer of soil</w:t>
      </w:r>
    </w:p>
    <w:p w14:paraId="0E1F9AE8" w14:textId="77777777" w:rsidR="00442F9F" w:rsidRDefault="009B7020" w:rsidP="00B13886">
      <w:pPr>
        <w:numPr>
          <w:ilvl w:val="0"/>
          <w:numId w:val="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High winds and cold temperatures</w:t>
      </w:r>
    </w:p>
    <w:p w14:paraId="6D86724C" w14:textId="77777777" w:rsidR="00FD751C" w:rsidRPr="00442F9F" w:rsidRDefault="00FD751C" w:rsidP="00B13886">
      <w:pPr>
        <w:numPr>
          <w:ilvl w:val="0"/>
          <w:numId w:val="6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Very short days in winter, very long days in summer</w:t>
      </w:r>
    </w:p>
    <w:p w14:paraId="59DBBA67" w14:textId="77777777" w:rsidR="008816E9" w:rsidRPr="00FD751C" w:rsidRDefault="009B7020" w:rsidP="00B13886">
      <w:pPr>
        <w:numPr>
          <w:ilvl w:val="0"/>
          <w:numId w:val="7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ost plants are scrubby and small </w:t>
      </w:r>
    </w:p>
    <w:p w14:paraId="5D8AF7BA" w14:textId="77777777" w:rsidR="008816E9" w:rsidRPr="00FD751C" w:rsidRDefault="009B7020" w:rsidP="00B13886">
      <w:pPr>
        <w:numPr>
          <w:ilvl w:val="0"/>
          <w:numId w:val="7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Lichens (fungus/algae symbiosis) are a major photosynthetic food source </w:t>
      </w:r>
    </w:p>
    <w:p w14:paraId="374E9381" w14:textId="77777777" w:rsidR="008816E9" w:rsidRPr="00FD751C" w:rsidRDefault="009B7020" w:rsidP="00B13886">
      <w:pPr>
        <w:numPr>
          <w:ilvl w:val="0"/>
          <w:numId w:val="7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lastRenderedPageBreak/>
        <w:t xml:space="preserve">Typical vertebrates: </w:t>
      </w:r>
    </w:p>
    <w:p w14:paraId="5C7D9C25" w14:textId="77777777" w:rsidR="008816E9" w:rsidRPr="00FD751C" w:rsidRDefault="009B7020" w:rsidP="00B13886">
      <w:pPr>
        <w:numPr>
          <w:ilvl w:val="1"/>
          <w:numId w:val="7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Reindeer/caribou, Snowy Owls, Grizzly Bear, Brown Bear, Wolf, Arctic Fox, Ptarmigan (a partridge-like bird), migratory birds, lemmings (small rodents), voles</w:t>
      </w:r>
    </w:p>
    <w:p w14:paraId="59DC20F0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6CE88DCC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#3 Taiga</w:t>
      </w:r>
    </w:p>
    <w:p w14:paraId="3094B98E" w14:textId="77777777" w:rsidR="008816E9" w:rsidRPr="00FD751C" w:rsidRDefault="009B7020" w:rsidP="00B13886">
      <w:pPr>
        <w:numPr>
          <w:ilvl w:val="0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Boreal coniferous forest (pines)</w:t>
      </w:r>
    </w:p>
    <w:p w14:paraId="549F4C89" w14:textId="77777777" w:rsidR="008816E9" w:rsidRPr="00FD751C" w:rsidRDefault="009B7020" w:rsidP="00B13886">
      <w:pPr>
        <w:numPr>
          <w:ilvl w:val="0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Border arctic and tundra regions (primarily north)</w:t>
      </w:r>
    </w:p>
    <w:p w14:paraId="7E47F656" w14:textId="77777777" w:rsidR="008816E9" w:rsidRPr="00FD751C" w:rsidRDefault="009B7020" w:rsidP="00B13886">
      <w:pPr>
        <w:numPr>
          <w:ilvl w:val="0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High precipitation: Snowfall in winter, rain in summer</w:t>
      </w:r>
    </w:p>
    <w:p w14:paraId="29C247E4" w14:textId="77777777" w:rsidR="008816E9" w:rsidRPr="00FD751C" w:rsidRDefault="009B7020" w:rsidP="00B13886">
      <w:pPr>
        <w:numPr>
          <w:ilvl w:val="0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Highly endangered, these ecosystems are being rapidly logged out, especially in North America. </w:t>
      </w:r>
    </w:p>
    <w:p w14:paraId="1D4CB90B" w14:textId="77777777" w:rsidR="008816E9" w:rsidRPr="00FD751C" w:rsidRDefault="009B7020" w:rsidP="00B13886">
      <w:pPr>
        <w:numPr>
          <w:ilvl w:val="0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Also found along the Andes of South America </w:t>
      </w:r>
    </w:p>
    <w:p w14:paraId="23638BDA" w14:textId="77777777" w:rsidR="008816E9" w:rsidRPr="00FD751C" w:rsidRDefault="009B7020" w:rsidP="00B13886">
      <w:pPr>
        <w:numPr>
          <w:ilvl w:val="0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ajor plants: </w:t>
      </w:r>
    </w:p>
    <w:p w14:paraId="3CF8EE28" w14:textId="77777777" w:rsidR="008816E9" w:rsidRPr="00FD751C" w:rsidRDefault="009B7020" w:rsidP="00B13886">
      <w:pPr>
        <w:numPr>
          <w:ilvl w:val="1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Evergreen, coniferous trees such as pines, firs, spruce, etc. (Cone-bearing trees). Under the trees grow shrubs, mosses, ferns, etc. </w:t>
      </w:r>
    </w:p>
    <w:p w14:paraId="34D544B5" w14:textId="77777777" w:rsidR="008816E9" w:rsidRPr="00FD751C" w:rsidRDefault="009B7020" w:rsidP="00B13886">
      <w:pPr>
        <w:numPr>
          <w:ilvl w:val="0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ical vertebrates: </w:t>
      </w:r>
    </w:p>
    <w:p w14:paraId="74B994DD" w14:textId="77777777" w:rsidR="008816E9" w:rsidRPr="00FD751C" w:rsidRDefault="009B7020" w:rsidP="00B13886">
      <w:pPr>
        <w:numPr>
          <w:ilvl w:val="1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Deer, wolf, bear, foxes, many migratory birds, squirrels, rabbits, etc. </w:t>
      </w:r>
    </w:p>
    <w:p w14:paraId="0E90DC92" w14:textId="77777777" w:rsidR="008816E9" w:rsidRDefault="009B7020" w:rsidP="00B13886">
      <w:pPr>
        <w:numPr>
          <w:ilvl w:val="1"/>
          <w:numId w:val="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Higher species diversity than tundra</w:t>
      </w:r>
    </w:p>
    <w:p w14:paraId="666A914C" w14:textId="77777777" w:rsidR="00442F9F" w:rsidRPr="00FD751C" w:rsidRDefault="00442F9F" w:rsidP="00B13886">
      <w:pPr>
        <w:spacing w:line="240" w:lineRule="auto"/>
        <w:ind w:left="1080"/>
        <w:contextualSpacing/>
        <w:rPr>
          <w:sz w:val="24"/>
        </w:rPr>
      </w:pPr>
    </w:p>
    <w:p w14:paraId="2154FCA8" w14:textId="77777777" w:rsidR="00FD751C" w:rsidRPr="00442F9F" w:rsidRDefault="00FD751C" w:rsidP="00B13886">
      <w:pPr>
        <w:spacing w:line="240" w:lineRule="auto"/>
        <w:contextualSpacing/>
        <w:rPr>
          <w:b/>
          <w:sz w:val="24"/>
        </w:rPr>
      </w:pPr>
      <w:r w:rsidRPr="00442F9F">
        <w:rPr>
          <w:b/>
          <w:sz w:val="28"/>
        </w:rPr>
        <w:t xml:space="preserve">#4 Temperate Deciduous Forest </w:t>
      </w:r>
    </w:p>
    <w:p w14:paraId="546D9006" w14:textId="77777777" w:rsidR="008816E9" w:rsidRPr="00FD751C" w:rsidRDefault="009B7020" w:rsidP="00B13886">
      <w:pPr>
        <w:numPr>
          <w:ilvl w:val="0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South of the coniferous forests in northern hemisphere </w:t>
      </w:r>
    </w:p>
    <w:p w14:paraId="0A3B0B9A" w14:textId="77777777" w:rsidR="008816E9" w:rsidRPr="00FD751C" w:rsidRDefault="009B7020" w:rsidP="00B13886">
      <w:pPr>
        <w:numPr>
          <w:ilvl w:val="0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Relatively high rainfall and elevation</w:t>
      </w:r>
    </w:p>
    <w:p w14:paraId="1638C91F" w14:textId="77777777" w:rsidR="008816E9" w:rsidRPr="00FD751C" w:rsidRDefault="00B31E55" w:rsidP="00B13886">
      <w:pPr>
        <w:numPr>
          <w:ilvl w:val="0"/>
          <w:numId w:val="10"/>
        </w:numPr>
        <w:spacing w:line="240" w:lineRule="auto"/>
        <w:contextualSpacing/>
        <w:rPr>
          <w:sz w:val="24"/>
        </w:rPr>
      </w:pPr>
      <w:r>
        <w:rPr>
          <w:sz w:val="24"/>
        </w:rPr>
        <w:t>Four distinct seasons</w:t>
      </w:r>
      <w:r w:rsidR="009B7020" w:rsidRPr="00FD751C">
        <w:rPr>
          <w:sz w:val="24"/>
        </w:rPr>
        <w:t>; trees loose leaves during winter</w:t>
      </w:r>
    </w:p>
    <w:p w14:paraId="1B886A41" w14:textId="77777777" w:rsidR="008816E9" w:rsidRPr="00FD751C" w:rsidRDefault="009B7020" w:rsidP="00B13886">
      <w:pPr>
        <w:numPr>
          <w:ilvl w:val="0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ypical temperate deciduous forest areas are the northeastern U.S. and most of Europe</w:t>
      </w:r>
    </w:p>
    <w:p w14:paraId="5B60F7BC" w14:textId="77777777" w:rsidR="008816E9" w:rsidRPr="00FD751C" w:rsidRDefault="009B7020" w:rsidP="00B13886">
      <w:pPr>
        <w:numPr>
          <w:ilvl w:val="0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ajor plants: </w:t>
      </w:r>
    </w:p>
    <w:p w14:paraId="320CC303" w14:textId="77777777" w:rsidR="008816E9" w:rsidRPr="00FD751C" w:rsidRDefault="009B7020" w:rsidP="00B13886">
      <w:pPr>
        <w:numPr>
          <w:ilvl w:val="1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Deciduous (i.e., trees that seasonally drop their leaves) flowering trees and shrubs </w:t>
      </w:r>
    </w:p>
    <w:p w14:paraId="2EA20A28" w14:textId="77777777" w:rsidR="008816E9" w:rsidRPr="00FD751C" w:rsidRDefault="009B7020" w:rsidP="00B13886">
      <w:pPr>
        <w:numPr>
          <w:ilvl w:val="0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ical vertebrates: </w:t>
      </w:r>
    </w:p>
    <w:p w14:paraId="196C5FA0" w14:textId="77777777" w:rsidR="008816E9" w:rsidRPr="00FD751C" w:rsidRDefault="009B7020" w:rsidP="00B13886">
      <w:pPr>
        <w:numPr>
          <w:ilvl w:val="1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Deer, wolf, bear, foxes, many migratory birds, squirrels, rabbits, etc. </w:t>
      </w:r>
    </w:p>
    <w:p w14:paraId="6D9D2E5A" w14:textId="77777777" w:rsidR="008816E9" w:rsidRPr="00FD751C" w:rsidRDefault="009B7020" w:rsidP="00B13886">
      <w:pPr>
        <w:numPr>
          <w:ilvl w:val="1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Higher species diversity than coniferous forest. </w:t>
      </w:r>
    </w:p>
    <w:p w14:paraId="4208197F" w14:textId="77777777" w:rsidR="008816E9" w:rsidRPr="00FD751C" w:rsidRDefault="009B7020" w:rsidP="00B13886">
      <w:pPr>
        <w:numPr>
          <w:ilvl w:val="1"/>
          <w:numId w:val="1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Some species hibernate through the winter, when food is scarce in the snowy landscape</w:t>
      </w:r>
    </w:p>
    <w:p w14:paraId="4BC6FF11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2C341887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5 Prairie </w:t>
      </w:r>
    </w:p>
    <w:p w14:paraId="659DB55A" w14:textId="77777777" w:rsidR="008816E9" w:rsidRPr="00FD751C" w:rsidRDefault="009B7020" w:rsidP="00B13886">
      <w:pPr>
        <w:numPr>
          <w:ilvl w:val="0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emperate grassland</w:t>
      </w:r>
    </w:p>
    <w:p w14:paraId="6E433461" w14:textId="77777777" w:rsidR="008816E9" w:rsidRPr="00FD751C" w:rsidRDefault="009B7020" w:rsidP="00B13886">
      <w:pPr>
        <w:numPr>
          <w:ilvl w:val="0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Characterized by distinct seasonal changes, moderate rainfall, extremely rich, organic soil</w:t>
      </w:r>
    </w:p>
    <w:p w14:paraId="233D62A7" w14:textId="77777777" w:rsidR="008816E9" w:rsidRPr="00FD751C" w:rsidRDefault="009B7020" w:rsidP="00B13886">
      <w:pPr>
        <w:numPr>
          <w:ilvl w:val="0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Very fertile land, but with harsh seasonal variations: hot summers, cold winters </w:t>
      </w:r>
    </w:p>
    <w:p w14:paraId="04FE6C6D" w14:textId="77777777" w:rsidR="008816E9" w:rsidRPr="00FD751C" w:rsidRDefault="009B7020" w:rsidP="00B13886">
      <w:pPr>
        <w:numPr>
          <w:ilvl w:val="0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Often converted to farmland </w:t>
      </w:r>
    </w:p>
    <w:p w14:paraId="2F923737" w14:textId="77777777" w:rsidR="008816E9" w:rsidRPr="00FD751C" w:rsidRDefault="009B7020" w:rsidP="00B13886">
      <w:pPr>
        <w:numPr>
          <w:ilvl w:val="0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Example: Plains of the central U.S. </w:t>
      </w:r>
    </w:p>
    <w:p w14:paraId="175CF381" w14:textId="77777777" w:rsidR="008816E9" w:rsidRPr="00FD751C" w:rsidRDefault="009B7020" w:rsidP="00B13886">
      <w:pPr>
        <w:numPr>
          <w:ilvl w:val="0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ajor plants: </w:t>
      </w:r>
    </w:p>
    <w:p w14:paraId="63F64A04" w14:textId="77777777" w:rsidR="008816E9" w:rsidRPr="00FD751C" w:rsidRDefault="009B7020" w:rsidP="00B13886">
      <w:pPr>
        <w:numPr>
          <w:ilvl w:val="1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Annual grasses and flowering plants; some areas with more standing water become marshes characterized by small trees such as willows, cottonwoods, etc. </w:t>
      </w:r>
    </w:p>
    <w:p w14:paraId="7A827775" w14:textId="77777777" w:rsidR="008816E9" w:rsidRPr="00FD751C" w:rsidRDefault="009B7020" w:rsidP="00B13886">
      <w:pPr>
        <w:numPr>
          <w:ilvl w:val="0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lastRenderedPageBreak/>
        <w:t xml:space="preserve">Typical vertebrates: </w:t>
      </w:r>
    </w:p>
    <w:p w14:paraId="7A2DB4F1" w14:textId="77777777" w:rsidR="008816E9" w:rsidRPr="00FD751C" w:rsidRDefault="009B7020" w:rsidP="00B13886">
      <w:pPr>
        <w:numPr>
          <w:ilvl w:val="1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American Bison, prairie dog, jackrabbit, fox, coyote, deer, many migratory birds (especially predatory birds such as hawks and falcons), etc. </w:t>
      </w:r>
    </w:p>
    <w:p w14:paraId="4683820D" w14:textId="77777777" w:rsidR="008816E9" w:rsidRPr="00FD751C" w:rsidRDefault="009B7020" w:rsidP="00B13886">
      <w:pPr>
        <w:numPr>
          <w:ilvl w:val="1"/>
          <w:numId w:val="12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Many animals undergo winter hibernation</w:t>
      </w:r>
    </w:p>
    <w:p w14:paraId="3E211A58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16FC71D8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6 Savanna </w:t>
      </w:r>
    </w:p>
    <w:p w14:paraId="6DA83712" w14:textId="77777777" w:rsidR="008816E9" w:rsidRPr="00FD751C" w:rsidRDefault="009B7020" w:rsidP="00B13886">
      <w:pPr>
        <w:numPr>
          <w:ilvl w:val="0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ropical or Subtropical Grassland</w:t>
      </w:r>
    </w:p>
    <w:p w14:paraId="695591F1" w14:textId="77777777" w:rsidR="008816E9" w:rsidRPr="00FD751C" w:rsidRDefault="009B7020" w:rsidP="00B13886">
      <w:pPr>
        <w:numPr>
          <w:ilvl w:val="0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Characterized by distinct seasonal changes, highly seasonal rainfall, and extremely rich, fertile soil. </w:t>
      </w:r>
    </w:p>
    <w:p w14:paraId="12CCB3AE" w14:textId="77777777" w:rsidR="008816E9" w:rsidRPr="00FD751C" w:rsidRDefault="009B7020" w:rsidP="00B13886">
      <w:pPr>
        <w:numPr>
          <w:ilvl w:val="0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Harsh seasonal variations: Very wet season followed by extremely harsh dry season </w:t>
      </w:r>
    </w:p>
    <w:p w14:paraId="5215C79E" w14:textId="77777777" w:rsidR="008816E9" w:rsidRPr="00FD751C" w:rsidRDefault="009B7020" w:rsidP="00B13886">
      <w:pPr>
        <w:numPr>
          <w:ilvl w:val="0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Fire is a major abiotic component of this biome, and most plant species are evolved to withstand periodic fires </w:t>
      </w:r>
    </w:p>
    <w:p w14:paraId="2897D516" w14:textId="77777777" w:rsidR="008816E9" w:rsidRPr="00FD751C" w:rsidRDefault="009B7020" w:rsidP="00B13886">
      <w:pPr>
        <w:numPr>
          <w:ilvl w:val="0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Lush grass and shrubbery growth in the rainy season provides ample food for large animals, but they must migrate to greener pastures during drought</w:t>
      </w:r>
    </w:p>
    <w:p w14:paraId="63D67AEA" w14:textId="77777777" w:rsidR="008816E9" w:rsidRPr="00FD751C" w:rsidRDefault="009B7020" w:rsidP="00B13886">
      <w:pPr>
        <w:numPr>
          <w:ilvl w:val="0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ajor plants: </w:t>
      </w:r>
    </w:p>
    <w:p w14:paraId="36365F9D" w14:textId="77777777" w:rsidR="008816E9" w:rsidRPr="00FD751C" w:rsidRDefault="009B7020" w:rsidP="00B13886">
      <w:pPr>
        <w:numPr>
          <w:ilvl w:val="1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Annual grasses and flowering plants; Trees are generally very drought tolerant and have high canopies due to herbivory by large animals such as elephants and giraffes. </w:t>
      </w:r>
    </w:p>
    <w:p w14:paraId="5EFEE67F" w14:textId="77777777" w:rsidR="008816E9" w:rsidRPr="00FD751C" w:rsidRDefault="009B7020" w:rsidP="00B13886">
      <w:pPr>
        <w:numPr>
          <w:ilvl w:val="0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ical vertebrates: </w:t>
      </w:r>
    </w:p>
    <w:p w14:paraId="73DD7585" w14:textId="77777777" w:rsidR="008816E9" w:rsidRPr="00FD751C" w:rsidRDefault="009B7020" w:rsidP="00B13886">
      <w:pPr>
        <w:numPr>
          <w:ilvl w:val="1"/>
          <w:numId w:val="14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Grazing hoofed mammals (gazelles, antelopes, etc.), lions, leopards, cheetahs, elephants, giraffes, true buffalo (Water Buffalo, Cape Buffalo), rhino, hippopotamus, etc.</w:t>
      </w:r>
    </w:p>
    <w:p w14:paraId="11F251ED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183DA613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#7 Chaparral</w:t>
      </w:r>
    </w:p>
    <w:p w14:paraId="1018EA7E" w14:textId="77777777" w:rsidR="008816E9" w:rsidRPr="00FD751C" w:rsidRDefault="009B7020" w:rsidP="00B13886">
      <w:pPr>
        <w:numPr>
          <w:ilvl w:val="0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Mediterranean Scrub Forest</w:t>
      </w:r>
    </w:p>
    <w:p w14:paraId="26E8911B" w14:textId="77777777" w:rsidR="008816E9" w:rsidRPr="00FD751C" w:rsidRDefault="009B7020" w:rsidP="00B13886">
      <w:pPr>
        <w:numPr>
          <w:ilvl w:val="0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Found in arid regions with Mediterranean climate </w:t>
      </w:r>
    </w:p>
    <w:p w14:paraId="43138E87" w14:textId="77777777" w:rsidR="008816E9" w:rsidRPr="00FD751C" w:rsidRDefault="009B7020" w:rsidP="00B13886">
      <w:pPr>
        <w:numPr>
          <w:ilvl w:val="1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Examples: Southern California, Spain, European and African areas bordering the Mediterranean Sea; southern tip of Africa, southwestern tip of Australia) </w:t>
      </w:r>
    </w:p>
    <w:p w14:paraId="604FA316" w14:textId="77777777" w:rsidR="008816E9" w:rsidRPr="00FD751C" w:rsidRDefault="009B7020" w:rsidP="00B13886">
      <w:pPr>
        <w:numPr>
          <w:ilvl w:val="0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Winters are rainy and mild; summer days are long, hot, and very dry </w:t>
      </w:r>
    </w:p>
    <w:p w14:paraId="6A307F39" w14:textId="77777777" w:rsidR="008816E9" w:rsidRPr="00FD751C" w:rsidRDefault="009B7020" w:rsidP="00B13886">
      <w:pPr>
        <w:numPr>
          <w:ilvl w:val="0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Characterized by periodic, seasonal fires </w:t>
      </w:r>
    </w:p>
    <w:p w14:paraId="618D8DB0" w14:textId="77777777" w:rsidR="008816E9" w:rsidRPr="00FD751C" w:rsidRDefault="009B7020" w:rsidP="00B13886">
      <w:pPr>
        <w:numPr>
          <w:ilvl w:val="0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ajor plants: </w:t>
      </w:r>
    </w:p>
    <w:p w14:paraId="0E818CEE" w14:textId="77777777" w:rsidR="008816E9" w:rsidRPr="00FD751C" w:rsidRDefault="009B7020" w:rsidP="00B13886">
      <w:pPr>
        <w:numPr>
          <w:ilvl w:val="1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Dense, spiny, evergreen shrubs (some of these produce seeds that will germinate and grow only after they've been through a fire.) </w:t>
      </w:r>
    </w:p>
    <w:p w14:paraId="1B0840D5" w14:textId="77777777" w:rsidR="008816E9" w:rsidRPr="00FD751C" w:rsidRDefault="009B7020" w:rsidP="00B13886">
      <w:pPr>
        <w:numPr>
          <w:ilvl w:val="0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ical vertebrates: </w:t>
      </w:r>
    </w:p>
    <w:p w14:paraId="26ABF1F7" w14:textId="77777777" w:rsidR="008816E9" w:rsidRDefault="009B7020" w:rsidP="00B13886">
      <w:pPr>
        <w:numPr>
          <w:ilvl w:val="1"/>
          <w:numId w:val="16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Coyote, mule deer, various rodents, many lizards, snakes, migratory birds, etc.</w:t>
      </w:r>
    </w:p>
    <w:p w14:paraId="2D6E4841" w14:textId="77777777" w:rsidR="00442F9F" w:rsidRPr="00FD751C" w:rsidRDefault="00442F9F" w:rsidP="00B13886">
      <w:pPr>
        <w:spacing w:line="240" w:lineRule="auto"/>
        <w:ind w:left="1080"/>
        <w:contextualSpacing/>
        <w:rPr>
          <w:sz w:val="24"/>
        </w:rPr>
      </w:pPr>
    </w:p>
    <w:p w14:paraId="7AD6AFF0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19289196" w14:textId="77777777" w:rsidR="00FD751C" w:rsidRPr="00442F9F" w:rsidRDefault="00442F9F" w:rsidP="00B13886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#8</w:t>
      </w:r>
      <w:r w:rsidR="00FD751C" w:rsidRPr="00442F9F">
        <w:rPr>
          <w:b/>
          <w:sz w:val="28"/>
        </w:rPr>
        <w:t xml:space="preserve"> Tropical Rainforest </w:t>
      </w:r>
    </w:p>
    <w:p w14:paraId="4465E3A9" w14:textId="77777777" w:rsidR="008816E9" w:rsidRPr="00FD751C" w:rsidRDefault="009B7020" w:rsidP="00B13886">
      <w:pPr>
        <w:numPr>
          <w:ilvl w:val="0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Found worldwide around the equator </w:t>
      </w:r>
    </w:p>
    <w:p w14:paraId="13DB9EC4" w14:textId="77777777" w:rsidR="008816E9" w:rsidRPr="00FD751C" w:rsidRDefault="009B7020" w:rsidP="00B13886">
      <w:pPr>
        <w:numPr>
          <w:ilvl w:val="0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Extremely high levels of rainfall </w:t>
      </w:r>
    </w:p>
    <w:p w14:paraId="6B668CE8" w14:textId="77777777" w:rsidR="008816E9" w:rsidRPr="00FD751C" w:rsidRDefault="009B7020" w:rsidP="00B13886">
      <w:pPr>
        <w:numPr>
          <w:ilvl w:val="0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Nutrient-poor soils due to frequent heavy rain </w:t>
      </w:r>
    </w:p>
    <w:p w14:paraId="583899F7" w14:textId="77777777" w:rsidR="008816E9" w:rsidRPr="00FD751C" w:rsidRDefault="009B7020" w:rsidP="00B13886">
      <w:pPr>
        <w:numPr>
          <w:ilvl w:val="0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Very dense plant growth and very high productivity </w:t>
      </w:r>
    </w:p>
    <w:p w14:paraId="0E7771F9" w14:textId="77777777" w:rsidR="008816E9" w:rsidRPr="00FD751C" w:rsidRDefault="009B7020" w:rsidP="00B13886">
      <w:pPr>
        <w:numPr>
          <w:ilvl w:val="0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In mature rainforest, the forest floor is relatively clear of plants, since the upper canopy of trees blocks most sunlight </w:t>
      </w:r>
    </w:p>
    <w:p w14:paraId="175C1DC0" w14:textId="77777777" w:rsidR="008816E9" w:rsidRPr="00FD751C" w:rsidRDefault="009B7020" w:rsidP="00B13886">
      <w:pPr>
        <w:numPr>
          <w:ilvl w:val="0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Tremendous plant diversity:</w:t>
      </w:r>
    </w:p>
    <w:p w14:paraId="43EDFC62" w14:textId="77777777" w:rsidR="008816E9" w:rsidRPr="00FD751C" w:rsidRDefault="009B7020" w:rsidP="00B13886">
      <w:pPr>
        <w:numPr>
          <w:ilvl w:val="1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Large trees have shallow root systems evolved to be able to quickly absorb nutrients as soon as they become available, before the rains wash them away</w:t>
      </w:r>
    </w:p>
    <w:p w14:paraId="1BF806D5" w14:textId="77777777" w:rsidR="008816E9" w:rsidRPr="00FD751C" w:rsidRDefault="009B7020" w:rsidP="00B13886">
      <w:pPr>
        <w:numPr>
          <w:ilvl w:val="0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ical vertebrates: </w:t>
      </w:r>
    </w:p>
    <w:p w14:paraId="152ADAF2" w14:textId="77777777" w:rsidR="008816E9" w:rsidRPr="00FD751C" w:rsidRDefault="009B7020" w:rsidP="00B13886">
      <w:pPr>
        <w:numPr>
          <w:ilvl w:val="1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You name it! More than 50% of all the earth's terrestrial animal species are found in the tropical rainforest</w:t>
      </w:r>
    </w:p>
    <w:p w14:paraId="281E26EB" w14:textId="77777777" w:rsidR="008816E9" w:rsidRPr="00FD751C" w:rsidRDefault="009B7020" w:rsidP="00B13886">
      <w:pPr>
        <w:numPr>
          <w:ilvl w:val="1"/>
          <w:numId w:val="18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Monkeys, toucans, parrots, reptiles of all types, amphibians, and representatives of most major animal groups</w:t>
      </w:r>
    </w:p>
    <w:p w14:paraId="27C7D745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389A3A00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#9 Desert</w:t>
      </w:r>
    </w:p>
    <w:p w14:paraId="0FAFD3DE" w14:textId="77777777" w:rsidR="008816E9" w:rsidRPr="00FD751C" w:rsidRDefault="009B7020" w:rsidP="00B13886">
      <w:pPr>
        <w:numPr>
          <w:ilvl w:val="0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Extremely arid</w:t>
      </w:r>
    </w:p>
    <w:p w14:paraId="675F9229" w14:textId="77777777" w:rsidR="008816E9" w:rsidRPr="00FD751C" w:rsidRDefault="009B7020" w:rsidP="00B13886">
      <w:pPr>
        <w:numPr>
          <w:ilvl w:val="1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Very hot in the daytime</w:t>
      </w:r>
    </w:p>
    <w:p w14:paraId="587716AB" w14:textId="77777777" w:rsidR="008816E9" w:rsidRPr="00FD751C" w:rsidRDefault="009B7020" w:rsidP="00B13886">
      <w:pPr>
        <w:numPr>
          <w:ilvl w:val="1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 In some regions, extremely cold at night </w:t>
      </w:r>
    </w:p>
    <w:p w14:paraId="6BAD8DE9" w14:textId="77777777" w:rsidR="008816E9" w:rsidRPr="00FD751C" w:rsidRDefault="009B7020" w:rsidP="00B13886">
      <w:pPr>
        <w:numPr>
          <w:ilvl w:val="0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High nutrient levels in the soil due to very little rainfall </w:t>
      </w:r>
    </w:p>
    <w:p w14:paraId="7C2A2425" w14:textId="77777777" w:rsidR="008816E9" w:rsidRPr="00FD751C" w:rsidRDefault="009B7020" w:rsidP="00B13886">
      <w:pPr>
        <w:numPr>
          <w:ilvl w:val="0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Sparse plant life due to very low humidity and available water </w:t>
      </w:r>
    </w:p>
    <w:p w14:paraId="77B98D0F" w14:textId="77777777" w:rsidR="008816E9" w:rsidRPr="00FD751C" w:rsidRDefault="009B7020" w:rsidP="00B13886">
      <w:pPr>
        <w:numPr>
          <w:ilvl w:val="0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Plant life  has evolved to have special adaptations to store and avoid losing water (Xeriphytic) </w:t>
      </w:r>
    </w:p>
    <w:p w14:paraId="24656EC3" w14:textId="77777777" w:rsidR="008816E9" w:rsidRPr="00FD751C" w:rsidRDefault="009B7020" w:rsidP="00B13886">
      <w:pPr>
        <w:numPr>
          <w:ilvl w:val="0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ical plants: </w:t>
      </w:r>
    </w:p>
    <w:p w14:paraId="6257017C" w14:textId="77777777" w:rsidR="008816E9" w:rsidRPr="00FD751C" w:rsidRDefault="009B7020" w:rsidP="00B13886">
      <w:pPr>
        <w:numPr>
          <w:ilvl w:val="1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Cactus, Yucca, xeriphytic shrubs of various species, spectacular explosion of flowering annuals comes with the spring rains </w:t>
      </w:r>
    </w:p>
    <w:p w14:paraId="3EE0D94C" w14:textId="77777777" w:rsidR="008816E9" w:rsidRPr="00FD751C" w:rsidRDefault="009B7020" w:rsidP="00B13886">
      <w:pPr>
        <w:numPr>
          <w:ilvl w:val="0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Typical vertebrates: </w:t>
      </w:r>
    </w:p>
    <w:p w14:paraId="52FD1DFD" w14:textId="77777777" w:rsidR="00FD751C" w:rsidRDefault="009B7020" w:rsidP="00B13886">
      <w:pPr>
        <w:numPr>
          <w:ilvl w:val="1"/>
          <w:numId w:val="20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Drought-tolerant mammals such as desert foxes, burros, jackrabbits, high diversity of snakes and lizards, tortoises, roadrunner and some other desert-adapted birds </w:t>
      </w:r>
      <w:r w:rsidR="00FD751C" w:rsidRPr="00FD751C">
        <w:rPr>
          <w:sz w:val="24"/>
        </w:rPr>
        <w:t>(hawks and eagles)</w:t>
      </w:r>
    </w:p>
    <w:p w14:paraId="53744388" w14:textId="77777777" w:rsidR="00442F9F" w:rsidRDefault="00442F9F" w:rsidP="00B13886">
      <w:pPr>
        <w:spacing w:line="240" w:lineRule="auto"/>
        <w:ind w:left="1440"/>
        <w:contextualSpacing/>
        <w:rPr>
          <w:sz w:val="24"/>
        </w:rPr>
      </w:pPr>
    </w:p>
    <w:p w14:paraId="2E4FA355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Freshwater Biomes</w:t>
      </w:r>
      <w:r w:rsidR="00B13886">
        <w:rPr>
          <w:b/>
          <w:sz w:val="28"/>
        </w:rPr>
        <w:t>:</w:t>
      </w:r>
    </w:p>
    <w:p w14:paraId="4039AF13" w14:textId="77777777" w:rsidR="00FD751C" w:rsidRDefault="00FD751C" w:rsidP="00B13886">
      <w:pPr>
        <w:pStyle w:val="ListParagraph"/>
        <w:numPr>
          <w:ilvl w:val="0"/>
          <w:numId w:val="22"/>
        </w:numPr>
        <w:spacing w:line="240" w:lineRule="auto"/>
        <w:rPr>
          <w:sz w:val="24"/>
        </w:rPr>
      </w:pPr>
      <w:r>
        <w:rPr>
          <w:sz w:val="24"/>
        </w:rPr>
        <w:t>Lakes and Ponds</w:t>
      </w:r>
    </w:p>
    <w:p w14:paraId="7FFE3268" w14:textId="77777777" w:rsidR="00FD751C" w:rsidRDefault="00FD751C" w:rsidP="00B13886">
      <w:pPr>
        <w:pStyle w:val="ListParagraph"/>
        <w:numPr>
          <w:ilvl w:val="0"/>
          <w:numId w:val="22"/>
        </w:numPr>
        <w:spacing w:line="240" w:lineRule="auto"/>
        <w:rPr>
          <w:sz w:val="24"/>
        </w:rPr>
      </w:pPr>
      <w:r>
        <w:rPr>
          <w:sz w:val="24"/>
        </w:rPr>
        <w:t xml:space="preserve">Rivers and streams </w:t>
      </w:r>
    </w:p>
    <w:p w14:paraId="55E0BD0F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1 Lakes and Ponds </w:t>
      </w:r>
    </w:p>
    <w:p w14:paraId="29C1DD44" w14:textId="77777777" w:rsidR="008816E9" w:rsidRPr="00FD751C" w:rsidRDefault="009B7020" w:rsidP="00B13886">
      <w:pPr>
        <w:numPr>
          <w:ilvl w:val="0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Can be very small or very large</w:t>
      </w:r>
    </w:p>
    <w:p w14:paraId="0D523400" w14:textId="77777777" w:rsidR="008816E9" w:rsidRPr="00FD751C" w:rsidRDefault="009B7020" w:rsidP="00B13886">
      <w:pPr>
        <w:numPr>
          <w:ilvl w:val="0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May be seasonal or permanent</w:t>
      </w:r>
    </w:p>
    <w:p w14:paraId="25A1A39E" w14:textId="77777777" w:rsidR="008816E9" w:rsidRPr="00FD751C" w:rsidRDefault="009B7020" w:rsidP="00B13886">
      <w:pPr>
        <w:numPr>
          <w:ilvl w:val="0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Fresh water only </w:t>
      </w:r>
    </w:p>
    <w:p w14:paraId="450EA00B" w14:textId="77777777" w:rsidR="008816E9" w:rsidRPr="00FD751C" w:rsidRDefault="009B7020" w:rsidP="00B13886">
      <w:pPr>
        <w:numPr>
          <w:ilvl w:val="0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Divided into three different zones:</w:t>
      </w:r>
    </w:p>
    <w:p w14:paraId="5D1E8FF3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Littoral Zone- Top most zone near the shore, light reaches to bottom</w:t>
      </w:r>
    </w:p>
    <w:p w14:paraId="788541D4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Limnetic Zone – Near-surface open water,well lit </w:t>
      </w:r>
    </w:p>
    <w:p w14:paraId="2B3B5914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Profundal Zone- Deep, colder water; little light penetrates to bottom</w:t>
      </w:r>
    </w:p>
    <w:p w14:paraId="1ED51FDF" w14:textId="77777777" w:rsidR="008816E9" w:rsidRPr="00FD751C" w:rsidRDefault="009B7020" w:rsidP="00B13886">
      <w:pPr>
        <w:numPr>
          <w:ilvl w:val="0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Littoral Zone</w:t>
      </w:r>
    </w:p>
    <w:p w14:paraId="71346C0D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Producers: Aquatic plants and algae</w:t>
      </w:r>
    </w:p>
    <w:p w14:paraId="032217DA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Animals: Small crustaceans, snails, flatworms, insect larvae, frogs, fish, turtles</w:t>
      </w:r>
    </w:p>
    <w:p w14:paraId="4DF9B3AD" w14:textId="77777777" w:rsidR="008816E9" w:rsidRPr="00FD751C" w:rsidRDefault="009B7020" w:rsidP="00B13886">
      <w:pPr>
        <w:numPr>
          <w:ilvl w:val="0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Limnetic Zone</w:t>
      </w:r>
    </w:p>
    <w:p w14:paraId="7F6ED780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Producers: Phytoplankton, algae </w:t>
      </w:r>
    </w:p>
    <w:p w14:paraId="5A4E50AB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>Consumers: Zooplankton , swimming insects, fish</w:t>
      </w:r>
    </w:p>
    <w:p w14:paraId="0979A40A" w14:textId="77777777" w:rsidR="008816E9" w:rsidRPr="00FD751C" w:rsidRDefault="009B7020" w:rsidP="00B13886">
      <w:pPr>
        <w:numPr>
          <w:ilvl w:val="0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Profundal zone </w:t>
      </w:r>
    </w:p>
    <w:p w14:paraId="1A96C709" w14:textId="77777777" w:rsidR="008816E9" w:rsidRPr="00FD751C" w:rsidRDefault="009B7020" w:rsidP="00B13886">
      <w:pPr>
        <w:numPr>
          <w:ilvl w:val="1"/>
          <w:numId w:val="23"/>
        </w:numPr>
        <w:spacing w:line="240" w:lineRule="auto"/>
        <w:contextualSpacing/>
        <w:rPr>
          <w:sz w:val="24"/>
        </w:rPr>
      </w:pPr>
      <w:r w:rsidRPr="00FD751C">
        <w:rPr>
          <w:sz w:val="24"/>
        </w:rPr>
        <w:t xml:space="preserve">Most organisms are decomposers: bacteria and fungi </w:t>
      </w:r>
    </w:p>
    <w:p w14:paraId="255E6EFA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32D423F8" w14:textId="77777777" w:rsidR="00FD751C" w:rsidRPr="00442F9F" w:rsidRDefault="00FD751C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2 Rivers and Streams </w:t>
      </w:r>
    </w:p>
    <w:p w14:paraId="0F74AEF3" w14:textId="77777777" w:rsidR="008816E9" w:rsidRPr="00D24DBB" w:rsidRDefault="009B7020" w:rsidP="00B13886">
      <w:pPr>
        <w:numPr>
          <w:ilvl w:val="0"/>
          <w:numId w:val="25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Bodies of flowing water that move in one direction </w:t>
      </w:r>
    </w:p>
    <w:p w14:paraId="0A684931" w14:textId="77777777" w:rsidR="008816E9" w:rsidRPr="00D24DBB" w:rsidRDefault="009B7020" w:rsidP="00B13886">
      <w:pPr>
        <w:numPr>
          <w:ilvl w:val="0"/>
          <w:numId w:val="25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Start at headwaters: springs, snowmelts, lakes</w:t>
      </w:r>
    </w:p>
    <w:p w14:paraId="5DCC9705" w14:textId="77777777" w:rsidR="008816E9" w:rsidRPr="00D24DBB" w:rsidRDefault="009B7020" w:rsidP="00B13886">
      <w:pPr>
        <w:numPr>
          <w:ilvl w:val="0"/>
          <w:numId w:val="25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End at the mouth, which enters a channel or an ocean</w:t>
      </w:r>
    </w:p>
    <w:p w14:paraId="0CCA79D4" w14:textId="77777777" w:rsidR="008816E9" w:rsidRPr="00D24DBB" w:rsidRDefault="009B7020" w:rsidP="00B13886">
      <w:pPr>
        <w:numPr>
          <w:ilvl w:val="1"/>
          <w:numId w:val="25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Towards mouth, water is warmer, murkier, and less oxygenated </w:t>
      </w:r>
    </w:p>
    <w:p w14:paraId="4EB079C7" w14:textId="77777777" w:rsidR="008816E9" w:rsidRPr="00D24DBB" w:rsidRDefault="009B7020" w:rsidP="00B13886">
      <w:pPr>
        <w:numPr>
          <w:ilvl w:val="0"/>
          <w:numId w:val="25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Most organisms found toward the middle of a river/stream</w:t>
      </w:r>
    </w:p>
    <w:p w14:paraId="633CB73C" w14:textId="77777777" w:rsidR="008816E9" w:rsidRPr="00D24DBB" w:rsidRDefault="009B7020" w:rsidP="00B13886">
      <w:pPr>
        <w:numPr>
          <w:ilvl w:val="0"/>
          <w:numId w:val="25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Large diversity of plants and animals</w:t>
      </w:r>
    </w:p>
    <w:p w14:paraId="2B4E60E0" w14:textId="77777777" w:rsidR="008816E9" w:rsidRDefault="009B7020" w:rsidP="00B13886">
      <w:pPr>
        <w:numPr>
          <w:ilvl w:val="1"/>
          <w:numId w:val="25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Catfish, carp, river otters, turtles, frogs, salamanders, alligators, birds, mollusks, river dolphin</w:t>
      </w:r>
    </w:p>
    <w:p w14:paraId="78E73050" w14:textId="77777777" w:rsidR="00442F9F" w:rsidRPr="00D24DBB" w:rsidRDefault="00442F9F" w:rsidP="00B13886">
      <w:pPr>
        <w:spacing w:line="240" w:lineRule="auto"/>
        <w:ind w:left="1440"/>
        <w:contextualSpacing/>
        <w:rPr>
          <w:sz w:val="24"/>
        </w:rPr>
      </w:pPr>
    </w:p>
    <w:p w14:paraId="58355D14" w14:textId="77777777" w:rsidR="00D24DBB" w:rsidRPr="00442F9F" w:rsidRDefault="00B13886" w:rsidP="00B13886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>Freshwater or Brackish Biomes:</w:t>
      </w:r>
    </w:p>
    <w:p w14:paraId="1240B763" w14:textId="77777777" w:rsidR="008816E9" w:rsidRPr="00D24DBB" w:rsidRDefault="009B7020" w:rsidP="00B13886">
      <w:pPr>
        <w:numPr>
          <w:ilvl w:val="0"/>
          <w:numId w:val="26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Brackish water: Mix of fresh and salt water</w:t>
      </w:r>
    </w:p>
    <w:p w14:paraId="57C812C0" w14:textId="77777777" w:rsidR="008816E9" w:rsidRPr="00D24DBB" w:rsidRDefault="009B7020" w:rsidP="00B13886">
      <w:pPr>
        <w:numPr>
          <w:ilvl w:val="0"/>
          <w:numId w:val="27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Estuaries</w:t>
      </w:r>
    </w:p>
    <w:p w14:paraId="31843C06" w14:textId="77777777" w:rsidR="008816E9" w:rsidRDefault="009B7020" w:rsidP="00B13886">
      <w:pPr>
        <w:numPr>
          <w:ilvl w:val="0"/>
          <w:numId w:val="27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Wetlands</w:t>
      </w:r>
    </w:p>
    <w:p w14:paraId="38FF77B7" w14:textId="77777777" w:rsidR="00442F9F" w:rsidRPr="00D24DBB" w:rsidRDefault="00442F9F" w:rsidP="00B13886">
      <w:pPr>
        <w:spacing w:line="240" w:lineRule="auto"/>
        <w:ind w:left="720"/>
        <w:contextualSpacing/>
        <w:rPr>
          <w:sz w:val="24"/>
        </w:rPr>
      </w:pPr>
    </w:p>
    <w:p w14:paraId="3BA07089" w14:textId="77777777" w:rsidR="00D24DBB" w:rsidRPr="00442F9F" w:rsidRDefault="00D24DBB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1 Estuaries </w:t>
      </w:r>
    </w:p>
    <w:p w14:paraId="150A156F" w14:textId="77777777" w:rsidR="008816E9" w:rsidRPr="00D24DBB" w:rsidRDefault="009B7020" w:rsidP="00B13886">
      <w:pPr>
        <w:numPr>
          <w:ilvl w:val="0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Occur where freshwater rivers/streams merge with the ocean</w:t>
      </w:r>
    </w:p>
    <w:p w14:paraId="3EE4F8C0" w14:textId="77777777" w:rsidR="008816E9" w:rsidRPr="00D24DBB" w:rsidRDefault="009B7020" w:rsidP="00B13886">
      <w:pPr>
        <w:numPr>
          <w:ilvl w:val="0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Water is </w:t>
      </w:r>
      <w:r w:rsidRPr="00D24DBB">
        <w:rPr>
          <w:b/>
          <w:bCs/>
          <w:sz w:val="24"/>
        </w:rPr>
        <w:t>brackish</w:t>
      </w:r>
      <w:r w:rsidRPr="00D24DBB">
        <w:rPr>
          <w:sz w:val="24"/>
        </w:rPr>
        <w:t xml:space="preserve"> (mix of fresh and salt water)</w:t>
      </w:r>
    </w:p>
    <w:p w14:paraId="7127A4C8" w14:textId="77777777" w:rsidR="008816E9" w:rsidRPr="00D24DBB" w:rsidRDefault="009B7020" w:rsidP="00B13886">
      <w:pPr>
        <w:numPr>
          <w:ilvl w:val="0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Very unique organisms due to varying salt concentrations</w:t>
      </w:r>
    </w:p>
    <w:p w14:paraId="18E96DFE" w14:textId="77777777" w:rsidR="008816E9" w:rsidRPr="00D24DBB" w:rsidRDefault="009B7020" w:rsidP="00B13886">
      <w:pPr>
        <w:numPr>
          <w:ilvl w:val="0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Plant life:</w:t>
      </w:r>
    </w:p>
    <w:p w14:paraId="4E2D5AF3" w14:textId="77777777" w:rsidR="008816E9" w:rsidRPr="00D24DBB" w:rsidRDefault="009B7020" w:rsidP="00B13886">
      <w:pPr>
        <w:numPr>
          <w:ilvl w:val="1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Algae, seaweeds, marsh grasses, mangroves</w:t>
      </w:r>
    </w:p>
    <w:p w14:paraId="3D070687" w14:textId="77777777" w:rsidR="008816E9" w:rsidRPr="00D24DBB" w:rsidRDefault="009B7020" w:rsidP="00B13886">
      <w:pPr>
        <w:numPr>
          <w:ilvl w:val="0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Animal life:</w:t>
      </w:r>
    </w:p>
    <w:p w14:paraId="5192323F" w14:textId="77777777" w:rsidR="008816E9" w:rsidRPr="00D24DBB" w:rsidRDefault="009B7020" w:rsidP="00B13886">
      <w:pPr>
        <w:numPr>
          <w:ilvl w:val="1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Wide variety</w:t>
      </w:r>
    </w:p>
    <w:p w14:paraId="709E867B" w14:textId="77777777" w:rsidR="008816E9" w:rsidRDefault="009B7020" w:rsidP="00B13886">
      <w:pPr>
        <w:numPr>
          <w:ilvl w:val="1"/>
          <w:numId w:val="28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Worms, oysters, crabs, waterfowl </w:t>
      </w:r>
    </w:p>
    <w:p w14:paraId="0C9A1698" w14:textId="77777777" w:rsidR="00442F9F" w:rsidRPr="00D24DBB" w:rsidRDefault="00442F9F" w:rsidP="00B13886">
      <w:pPr>
        <w:spacing w:line="240" w:lineRule="auto"/>
        <w:ind w:left="1440"/>
        <w:contextualSpacing/>
        <w:rPr>
          <w:sz w:val="24"/>
        </w:rPr>
      </w:pPr>
    </w:p>
    <w:p w14:paraId="0E618D14" w14:textId="77777777" w:rsidR="00D24DBB" w:rsidRPr="00442F9F" w:rsidRDefault="00D24DBB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2 Wetlands </w:t>
      </w:r>
    </w:p>
    <w:p w14:paraId="4F6DF329" w14:textId="77777777" w:rsidR="008816E9" w:rsidRPr="00D24DBB" w:rsidRDefault="009B7020" w:rsidP="00B13886">
      <w:pPr>
        <w:numPr>
          <w:ilvl w:val="0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Fresh water OR brackish water</w:t>
      </w:r>
    </w:p>
    <w:p w14:paraId="48163CE4" w14:textId="77777777" w:rsidR="008816E9" w:rsidRPr="00D24DBB" w:rsidRDefault="009B7020" w:rsidP="00B13886">
      <w:pPr>
        <w:numPr>
          <w:ilvl w:val="0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Area of standing water that supports many plants</w:t>
      </w:r>
    </w:p>
    <w:p w14:paraId="182ADE3B" w14:textId="77777777" w:rsidR="008816E9" w:rsidRPr="00D24DBB" w:rsidRDefault="009B7020" w:rsidP="00B13886">
      <w:pPr>
        <w:numPr>
          <w:ilvl w:val="1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Plants are adapted to very moist and humid conditions </w:t>
      </w:r>
    </w:p>
    <w:p w14:paraId="3F9C4A63" w14:textId="77777777" w:rsidR="008816E9" w:rsidRPr="00D24DBB" w:rsidRDefault="009B7020" w:rsidP="00B13886">
      <w:pPr>
        <w:numPr>
          <w:ilvl w:val="0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Very productive </w:t>
      </w:r>
    </w:p>
    <w:p w14:paraId="69DE8058" w14:textId="77777777" w:rsidR="008816E9" w:rsidRPr="00D24DBB" w:rsidRDefault="009B7020" w:rsidP="00B13886">
      <w:pPr>
        <w:numPr>
          <w:ilvl w:val="0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Examples: Marshes, swamps, bogs </w:t>
      </w:r>
    </w:p>
    <w:p w14:paraId="17EE9BA5" w14:textId="77777777" w:rsidR="008816E9" w:rsidRPr="00D24DBB" w:rsidRDefault="009B7020" w:rsidP="00B13886">
      <w:pPr>
        <w:numPr>
          <w:ilvl w:val="0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Plant life:</w:t>
      </w:r>
    </w:p>
    <w:p w14:paraId="37D5BD18" w14:textId="77777777" w:rsidR="008816E9" w:rsidRPr="00D24DBB" w:rsidRDefault="009B7020" w:rsidP="00B13886">
      <w:pPr>
        <w:numPr>
          <w:ilvl w:val="1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Lilies, cattails, sedges, tamarack, black spruce </w:t>
      </w:r>
    </w:p>
    <w:p w14:paraId="1DC40562" w14:textId="77777777" w:rsidR="008816E9" w:rsidRPr="00D24DBB" w:rsidRDefault="009B7020" w:rsidP="00B13886">
      <w:pPr>
        <w:numPr>
          <w:ilvl w:val="0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Animal life</w:t>
      </w:r>
    </w:p>
    <w:p w14:paraId="040F34E8" w14:textId="77777777" w:rsidR="008816E9" w:rsidRPr="00D24DBB" w:rsidRDefault="009B7020" w:rsidP="00B13886">
      <w:pPr>
        <w:numPr>
          <w:ilvl w:val="1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Very diverse </w:t>
      </w:r>
    </w:p>
    <w:p w14:paraId="566D5384" w14:textId="77777777" w:rsidR="008816E9" w:rsidRPr="00D24DBB" w:rsidRDefault="009B7020" w:rsidP="00B13886">
      <w:pPr>
        <w:numPr>
          <w:ilvl w:val="1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Many amphibians, reptiles, birds, mammals</w:t>
      </w:r>
    </w:p>
    <w:p w14:paraId="3B29C160" w14:textId="77777777" w:rsidR="008816E9" w:rsidRDefault="009B7020" w:rsidP="00B13886">
      <w:pPr>
        <w:numPr>
          <w:ilvl w:val="1"/>
          <w:numId w:val="29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 xml:space="preserve">Salt  adapted species in salt marshes (shrimp, shellfish) </w:t>
      </w:r>
    </w:p>
    <w:p w14:paraId="4BEC5239" w14:textId="77777777" w:rsidR="00442F9F" w:rsidRDefault="00442F9F" w:rsidP="00B13886">
      <w:pPr>
        <w:spacing w:line="240" w:lineRule="auto"/>
        <w:ind w:left="1440"/>
        <w:contextualSpacing/>
        <w:rPr>
          <w:sz w:val="24"/>
        </w:rPr>
      </w:pPr>
    </w:p>
    <w:p w14:paraId="441B2016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5FAABB7D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33E79FE6" w14:textId="77777777" w:rsidR="00D24DBB" w:rsidRPr="00442F9F" w:rsidRDefault="00D24DBB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Marine Biomes</w:t>
      </w:r>
      <w:r w:rsidR="00B13886">
        <w:rPr>
          <w:b/>
          <w:sz w:val="28"/>
        </w:rPr>
        <w:t>:</w:t>
      </w:r>
    </w:p>
    <w:p w14:paraId="57EE0D33" w14:textId="77777777" w:rsidR="008816E9" w:rsidRPr="00D24DBB" w:rsidRDefault="009B7020" w:rsidP="00B13886">
      <w:pPr>
        <w:numPr>
          <w:ilvl w:val="0"/>
          <w:numId w:val="30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Ocean biomes (</w:t>
      </w:r>
      <w:r w:rsidRPr="00D24DBB">
        <w:rPr>
          <w:b/>
          <w:bCs/>
          <w:sz w:val="24"/>
        </w:rPr>
        <w:t>salt water)</w:t>
      </w:r>
    </w:p>
    <w:p w14:paraId="627D44C7" w14:textId="77777777" w:rsidR="008816E9" w:rsidRPr="00D24DBB" w:rsidRDefault="009B7020" w:rsidP="00B13886">
      <w:pPr>
        <w:numPr>
          <w:ilvl w:val="0"/>
          <w:numId w:val="31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Intertidal Zone</w:t>
      </w:r>
    </w:p>
    <w:p w14:paraId="7AC46BAB" w14:textId="77777777" w:rsidR="008816E9" w:rsidRPr="00D24DBB" w:rsidRDefault="009B7020" w:rsidP="00B13886">
      <w:pPr>
        <w:numPr>
          <w:ilvl w:val="0"/>
          <w:numId w:val="31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Coral Reefs</w:t>
      </w:r>
    </w:p>
    <w:p w14:paraId="5C63761B" w14:textId="77777777" w:rsidR="008816E9" w:rsidRPr="00D24DBB" w:rsidRDefault="009B7020" w:rsidP="00B13886">
      <w:pPr>
        <w:numPr>
          <w:ilvl w:val="0"/>
          <w:numId w:val="31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Ocean Pelagic Zones</w:t>
      </w:r>
    </w:p>
    <w:p w14:paraId="6EB6D4BB" w14:textId="77777777" w:rsidR="008816E9" w:rsidRDefault="009B7020" w:rsidP="00B13886">
      <w:pPr>
        <w:numPr>
          <w:ilvl w:val="0"/>
          <w:numId w:val="31"/>
        </w:numPr>
        <w:spacing w:line="240" w:lineRule="auto"/>
        <w:contextualSpacing/>
        <w:rPr>
          <w:sz w:val="24"/>
        </w:rPr>
      </w:pPr>
      <w:r w:rsidRPr="00D24DBB">
        <w:rPr>
          <w:sz w:val="24"/>
        </w:rPr>
        <w:t>Abyssal Zones</w:t>
      </w:r>
    </w:p>
    <w:p w14:paraId="770BEB7D" w14:textId="77777777" w:rsidR="00442F9F" w:rsidRPr="00D24DBB" w:rsidRDefault="00442F9F" w:rsidP="00B13886">
      <w:pPr>
        <w:spacing w:line="240" w:lineRule="auto"/>
        <w:ind w:left="720"/>
        <w:contextualSpacing/>
        <w:rPr>
          <w:sz w:val="24"/>
        </w:rPr>
      </w:pPr>
    </w:p>
    <w:p w14:paraId="1F56076F" w14:textId="77777777" w:rsidR="00D24DBB" w:rsidRPr="00442F9F" w:rsidRDefault="00442F9F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#1 Intertidal Zone</w:t>
      </w:r>
    </w:p>
    <w:p w14:paraId="4267EBE4" w14:textId="77777777" w:rsidR="008816E9" w:rsidRPr="00442F9F" w:rsidRDefault="009B7020" w:rsidP="00B13886">
      <w:pPr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Coastal region</w:t>
      </w:r>
    </w:p>
    <w:p w14:paraId="27D15702" w14:textId="77777777" w:rsidR="008816E9" w:rsidRPr="00442F9F" w:rsidRDefault="009B7020" w:rsidP="00B13886">
      <w:pPr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Seabed is exposed at low tide and submerged at high tide </w:t>
      </w:r>
    </w:p>
    <w:p w14:paraId="25039EA7" w14:textId="77777777" w:rsidR="008816E9" w:rsidRPr="00442F9F" w:rsidRDefault="009B7020" w:rsidP="00B13886">
      <w:pPr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Harsh environment </w:t>
      </w:r>
    </w:p>
    <w:p w14:paraId="16EA259E" w14:textId="77777777" w:rsidR="008816E9" w:rsidRPr="00442F9F" w:rsidRDefault="009B7020" w:rsidP="00B13886">
      <w:pPr>
        <w:numPr>
          <w:ilvl w:val="1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Exposed to bright sun and powerful waves </w:t>
      </w:r>
    </w:p>
    <w:p w14:paraId="2FB1D3AC" w14:textId="77777777" w:rsidR="008816E9" w:rsidRPr="00442F9F" w:rsidRDefault="009B7020" w:rsidP="00B13886">
      <w:pPr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Organisms are typically small, and sometimes anchored to surface</w:t>
      </w:r>
    </w:p>
    <w:p w14:paraId="54124CF1" w14:textId="77777777" w:rsidR="008816E9" w:rsidRPr="00442F9F" w:rsidRDefault="009B7020" w:rsidP="00B13886">
      <w:pPr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Plant life:</w:t>
      </w:r>
    </w:p>
    <w:p w14:paraId="5D1EA320" w14:textId="77777777" w:rsidR="008816E9" w:rsidRPr="00442F9F" w:rsidRDefault="009B7020" w:rsidP="00B13886">
      <w:pPr>
        <w:numPr>
          <w:ilvl w:val="1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Sea lettuce, sea palms, sea weeds, algae</w:t>
      </w:r>
    </w:p>
    <w:p w14:paraId="7B64D9D7" w14:textId="77777777" w:rsidR="008816E9" w:rsidRPr="00442F9F" w:rsidRDefault="009B7020" w:rsidP="00B13886">
      <w:pPr>
        <w:numPr>
          <w:ilvl w:val="0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Animal life:</w:t>
      </w:r>
    </w:p>
    <w:p w14:paraId="6705F76D" w14:textId="77777777" w:rsidR="008816E9" w:rsidRPr="00442F9F" w:rsidRDefault="009B7020" w:rsidP="00B13886">
      <w:pPr>
        <w:numPr>
          <w:ilvl w:val="1"/>
          <w:numId w:val="32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Sea stars, sea urchins, sponges, tube worms, whelks, snails, crabs,  sea cucumber </w:t>
      </w:r>
    </w:p>
    <w:p w14:paraId="6AF20735" w14:textId="77777777" w:rsidR="00B13886" w:rsidRDefault="00B13886" w:rsidP="00B13886">
      <w:pPr>
        <w:spacing w:line="240" w:lineRule="auto"/>
        <w:contextualSpacing/>
        <w:rPr>
          <w:b/>
          <w:sz w:val="28"/>
        </w:rPr>
      </w:pPr>
    </w:p>
    <w:p w14:paraId="620B6AB2" w14:textId="77777777" w:rsidR="00442F9F" w:rsidRPr="00442F9F" w:rsidRDefault="00442F9F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#2 Coral Reefs</w:t>
      </w:r>
    </w:p>
    <w:p w14:paraId="6B0924F9" w14:textId="77777777" w:rsidR="008816E9" w:rsidRPr="00442F9F" w:rsidRDefault="009B7020" w:rsidP="00B13886">
      <w:pPr>
        <w:numPr>
          <w:ilvl w:val="0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Very high diversity and productivity </w:t>
      </w:r>
    </w:p>
    <w:p w14:paraId="58DC5D64" w14:textId="77777777" w:rsidR="008816E9" w:rsidRPr="00442F9F" w:rsidRDefault="009B7020" w:rsidP="00B13886">
      <w:pPr>
        <w:numPr>
          <w:ilvl w:val="0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Salt water</w:t>
      </w:r>
    </w:p>
    <w:p w14:paraId="18F7A5C3" w14:textId="77777777" w:rsidR="008816E9" w:rsidRPr="00442F9F" w:rsidRDefault="009B7020" w:rsidP="00B13886">
      <w:pPr>
        <w:numPr>
          <w:ilvl w:val="0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Found in warm waters around the globe </w:t>
      </w:r>
    </w:p>
    <w:p w14:paraId="6F9EFAE9" w14:textId="77777777" w:rsidR="008816E9" w:rsidRPr="00442F9F" w:rsidRDefault="009B7020" w:rsidP="00B13886">
      <w:pPr>
        <w:numPr>
          <w:ilvl w:val="1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Water temperature must remain constant </w:t>
      </w:r>
    </w:p>
    <w:p w14:paraId="410CAB04" w14:textId="77777777" w:rsidR="008816E9" w:rsidRPr="00442F9F" w:rsidRDefault="009B7020" w:rsidP="00B13886">
      <w:pPr>
        <w:numPr>
          <w:ilvl w:val="0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Coral are relatives of jellyfish and sea anemones</w:t>
      </w:r>
    </w:p>
    <w:p w14:paraId="1E09815C" w14:textId="77777777" w:rsidR="008816E9" w:rsidRPr="00442F9F" w:rsidRDefault="009B7020" w:rsidP="00B13886">
      <w:pPr>
        <w:numPr>
          <w:ilvl w:val="1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Mutualistic relationship with an algae, zooxanthellae </w:t>
      </w:r>
    </w:p>
    <w:p w14:paraId="6DB47625" w14:textId="77777777" w:rsidR="008816E9" w:rsidRPr="00442F9F" w:rsidRDefault="009B7020" w:rsidP="00B13886">
      <w:pPr>
        <w:numPr>
          <w:ilvl w:val="0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Plant and animal life is </w:t>
      </w:r>
      <w:r w:rsidRPr="00442F9F">
        <w:rPr>
          <w:b/>
          <w:bCs/>
          <w:sz w:val="24"/>
        </w:rPr>
        <w:t xml:space="preserve">extremely </w:t>
      </w:r>
      <w:r w:rsidRPr="00442F9F">
        <w:rPr>
          <w:sz w:val="24"/>
        </w:rPr>
        <w:t xml:space="preserve">diverse </w:t>
      </w:r>
    </w:p>
    <w:p w14:paraId="3F254D79" w14:textId="77777777" w:rsidR="008816E9" w:rsidRDefault="009B7020" w:rsidP="00B13886">
      <w:pPr>
        <w:numPr>
          <w:ilvl w:val="1"/>
          <w:numId w:val="33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Fish, coral, lobsters, clams, sea turtles, sponges, sea horses, eels </w:t>
      </w:r>
    </w:p>
    <w:p w14:paraId="1519E151" w14:textId="77777777" w:rsidR="00442F9F" w:rsidRPr="00442F9F" w:rsidRDefault="00442F9F" w:rsidP="00B13886">
      <w:pPr>
        <w:spacing w:line="240" w:lineRule="auto"/>
        <w:ind w:left="1440"/>
        <w:contextualSpacing/>
        <w:rPr>
          <w:sz w:val="24"/>
        </w:rPr>
      </w:pPr>
    </w:p>
    <w:p w14:paraId="1CE5A969" w14:textId="77777777" w:rsidR="00442F9F" w:rsidRPr="00442F9F" w:rsidRDefault="00442F9F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3 Ocean Pelagic Zones </w:t>
      </w:r>
    </w:p>
    <w:p w14:paraId="31A0D179" w14:textId="77777777" w:rsidR="008816E9" w:rsidRPr="00442F9F" w:rsidRDefault="009B7020" w:rsidP="00B13886">
      <w:pPr>
        <w:numPr>
          <w:ilvl w:val="0"/>
          <w:numId w:val="34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Open ocean </w:t>
      </w:r>
    </w:p>
    <w:p w14:paraId="0190EEDF" w14:textId="77777777" w:rsidR="008816E9" w:rsidRPr="00442F9F" w:rsidRDefault="009B7020" w:rsidP="00B13886">
      <w:pPr>
        <w:numPr>
          <w:ilvl w:val="0"/>
          <w:numId w:val="34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Covers a huge area</w:t>
      </w:r>
    </w:p>
    <w:p w14:paraId="3028814F" w14:textId="77777777" w:rsidR="008816E9" w:rsidRPr="00442F9F" w:rsidRDefault="009B7020" w:rsidP="00B13886">
      <w:pPr>
        <w:numPr>
          <w:ilvl w:val="0"/>
          <w:numId w:val="34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Consists of many different subzones</w:t>
      </w:r>
    </w:p>
    <w:p w14:paraId="1CF57231" w14:textId="77777777" w:rsidR="008816E9" w:rsidRPr="00442F9F" w:rsidRDefault="009B7020" w:rsidP="00B13886">
      <w:pPr>
        <w:numPr>
          <w:ilvl w:val="0"/>
          <w:numId w:val="34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Not densely populated, but a huge variety of organisms overall:</w:t>
      </w:r>
    </w:p>
    <w:p w14:paraId="0F2A9383" w14:textId="77777777" w:rsidR="008816E9" w:rsidRDefault="009B7020" w:rsidP="00B13886">
      <w:pPr>
        <w:numPr>
          <w:ilvl w:val="1"/>
          <w:numId w:val="34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Algae, phytoplankton, zooplankton, fish, sharks, aquatic mammals (whales, dolphins), reptiles (sea turtles)  </w:t>
      </w:r>
    </w:p>
    <w:p w14:paraId="6F69D247" w14:textId="77777777" w:rsidR="00442F9F" w:rsidRPr="00442F9F" w:rsidRDefault="00442F9F" w:rsidP="00B13886">
      <w:pPr>
        <w:spacing w:line="240" w:lineRule="auto"/>
        <w:ind w:left="1440"/>
        <w:contextualSpacing/>
        <w:rPr>
          <w:sz w:val="24"/>
        </w:rPr>
      </w:pPr>
    </w:p>
    <w:p w14:paraId="49B4F381" w14:textId="77777777" w:rsidR="00442F9F" w:rsidRPr="00442F9F" w:rsidRDefault="00442F9F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 xml:space="preserve">#4 Abyssal Zones </w:t>
      </w:r>
    </w:p>
    <w:p w14:paraId="3DEE67EA" w14:textId="77777777" w:rsidR="008816E9" w:rsidRPr="00442F9F" w:rsidRDefault="009B7020" w:rsidP="00B13886">
      <w:pPr>
        <w:numPr>
          <w:ilvl w:val="0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Deepest part of the ocean, ocean floor</w:t>
      </w:r>
    </w:p>
    <w:p w14:paraId="7E1563DB" w14:textId="77777777" w:rsidR="008816E9" w:rsidRPr="00442F9F" w:rsidRDefault="009B7020" w:rsidP="00B13886">
      <w:pPr>
        <w:numPr>
          <w:ilvl w:val="0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Perpetual darkness</w:t>
      </w:r>
    </w:p>
    <w:p w14:paraId="15A4BF53" w14:textId="77777777" w:rsidR="008816E9" w:rsidRPr="00442F9F" w:rsidRDefault="009B7020" w:rsidP="00B13886">
      <w:pPr>
        <w:numPr>
          <w:ilvl w:val="0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Very few animals can survive with so little food and such immense pressure </w:t>
      </w:r>
    </w:p>
    <w:p w14:paraId="6C4C82E1" w14:textId="77777777" w:rsidR="008816E9" w:rsidRPr="00442F9F" w:rsidRDefault="009B7020" w:rsidP="00B13886">
      <w:pPr>
        <w:numPr>
          <w:ilvl w:val="0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Abyssal organisms are very unique, bizarre,  and found nowhere else </w:t>
      </w:r>
    </w:p>
    <w:p w14:paraId="4E45E6A0" w14:textId="77777777" w:rsidR="008816E9" w:rsidRPr="00442F9F" w:rsidRDefault="009B7020" w:rsidP="00B13886">
      <w:pPr>
        <w:numPr>
          <w:ilvl w:val="0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Chemosynthesis: </w:t>
      </w:r>
    </w:p>
    <w:p w14:paraId="6AAD6FC0" w14:textId="77777777" w:rsidR="008816E9" w:rsidRPr="00442F9F" w:rsidRDefault="009B7020" w:rsidP="00B13886">
      <w:pPr>
        <w:numPr>
          <w:ilvl w:val="1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Bacteria exist that can </w:t>
      </w:r>
      <w:r w:rsidRPr="00442F9F">
        <w:rPr>
          <w:b/>
          <w:bCs/>
          <w:sz w:val="24"/>
        </w:rPr>
        <w:t>produce</w:t>
      </w:r>
      <w:r w:rsidRPr="00442F9F">
        <w:rPr>
          <w:sz w:val="24"/>
        </w:rPr>
        <w:t xml:space="preserve"> their own energy from chemicals that are expelled from thermal vents </w:t>
      </w:r>
    </w:p>
    <w:p w14:paraId="1AA4FA9C" w14:textId="77777777" w:rsidR="008816E9" w:rsidRPr="00442F9F" w:rsidRDefault="009B7020" w:rsidP="00B13886">
      <w:pPr>
        <w:numPr>
          <w:ilvl w:val="0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Plant life:</w:t>
      </w:r>
    </w:p>
    <w:p w14:paraId="462EEEB0" w14:textId="77777777" w:rsidR="008816E9" w:rsidRPr="00442F9F" w:rsidRDefault="009B7020" w:rsidP="00B13886">
      <w:pPr>
        <w:numPr>
          <w:ilvl w:val="1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NONE—Since no light reaches the abyss, photosynthesis cannot occur </w:t>
      </w:r>
    </w:p>
    <w:p w14:paraId="1187C2BD" w14:textId="77777777" w:rsidR="008816E9" w:rsidRPr="00442F9F" w:rsidRDefault="009B7020" w:rsidP="00B13886">
      <w:pPr>
        <w:numPr>
          <w:ilvl w:val="0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Animal life:</w:t>
      </w:r>
    </w:p>
    <w:p w14:paraId="2046763F" w14:textId="77777777" w:rsidR="008816E9" w:rsidRDefault="009B7020" w:rsidP="00B13886">
      <w:pPr>
        <w:numPr>
          <w:ilvl w:val="1"/>
          <w:numId w:val="35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Giant squid, vampire squid, angler fish, dumbo octopus, giant tubeworms </w:t>
      </w:r>
    </w:p>
    <w:p w14:paraId="4A332175" w14:textId="77777777" w:rsidR="00442F9F" w:rsidRDefault="00442F9F" w:rsidP="00B13886">
      <w:pPr>
        <w:spacing w:line="240" w:lineRule="auto"/>
        <w:contextualSpacing/>
        <w:rPr>
          <w:b/>
          <w:sz w:val="24"/>
        </w:rPr>
      </w:pPr>
    </w:p>
    <w:p w14:paraId="269765CA" w14:textId="77777777" w:rsidR="00442F9F" w:rsidRPr="00442F9F" w:rsidRDefault="00442F9F" w:rsidP="00B13886">
      <w:pPr>
        <w:spacing w:line="240" w:lineRule="auto"/>
        <w:contextualSpacing/>
        <w:rPr>
          <w:b/>
          <w:sz w:val="28"/>
        </w:rPr>
      </w:pPr>
      <w:r w:rsidRPr="00442F9F">
        <w:rPr>
          <w:b/>
          <w:sz w:val="28"/>
        </w:rPr>
        <w:t>Biosphere</w:t>
      </w:r>
    </w:p>
    <w:p w14:paraId="1928B985" w14:textId="77777777" w:rsidR="008816E9" w:rsidRPr="00442F9F" w:rsidRDefault="009B7020" w:rsidP="00B13886">
      <w:pPr>
        <w:numPr>
          <w:ilvl w:val="0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Definition:</w:t>
      </w:r>
    </w:p>
    <w:p w14:paraId="4A61F390" w14:textId="77777777" w:rsidR="008816E9" w:rsidRPr="00442F9F" w:rsidRDefault="009B7020" w:rsidP="00B13886">
      <w:pPr>
        <w:numPr>
          <w:ilvl w:val="1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Layer of the planet where all life lives</w:t>
      </w:r>
    </w:p>
    <w:p w14:paraId="2AC9C9C2" w14:textId="77777777" w:rsidR="008816E9" w:rsidRPr="00442F9F" w:rsidRDefault="009B7020" w:rsidP="00B13886">
      <w:pPr>
        <w:numPr>
          <w:ilvl w:val="0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Three components of the biosphere</w:t>
      </w:r>
    </w:p>
    <w:p w14:paraId="1A4DE747" w14:textId="77777777" w:rsidR="008816E9" w:rsidRPr="00442F9F" w:rsidRDefault="009B7020" w:rsidP="00B13886">
      <w:pPr>
        <w:numPr>
          <w:ilvl w:val="1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Lithosphere: Outermost crust of the earth’s surface</w:t>
      </w:r>
    </w:p>
    <w:p w14:paraId="39AE536E" w14:textId="77777777" w:rsidR="008816E9" w:rsidRPr="00442F9F" w:rsidRDefault="009B7020" w:rsidP="00B13886">
      <w:pPr>
        <w:numPr>
          <w:ilvl w:val="2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Makes up all continents and land masses </w:t>
      </w:r>
    </w:p>
    <w:p w14:paraId="6FC3651F" w14:textId="77777777" w:rsidR="008816E9" w:rsidRPr="00442F9F" w:rsidRDefault="009B7020" w:rsidP="00B13886">
      <w:pPr>
        <w:numPr>
          <w:ilvl w:val="1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Atmosphere: Large body of air that surrounds the planet</w:t>
      </w:r>
    </w:p>
    <w:p w14:paraId="360B3F03" w14:textId="77777777" w:rsidR="008816E9" w:rsidRPr="00442F9F" w:rsidRDefault="009B7020" w:rsidP="00B13886">
      <w:pPr>
        <w:numPr>
          <w:ilvl w:val="2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>Filters sunlight and creates water patterns</w:t>
      </w:r>
    </w:p>
    <w:p w14:paraId="687D2D87" w14:textId="77777777" w:rsidR="008816E9" w:rsidRPr="00442F9F" w:rsidRDefault="009B7020" w:rsidP="00B13886">
      <w:pPr>
        <w:numPr>
          <w:ilvl w:val="1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Hydrosphere: The earth’s water system  </w:t>
      </w:r>
    </w:p>
    <w:p w14:paraId="25489346" w14:textId="77777777" w:rsidR="008816E9" w:rsidRPr="00442F9F" w:rsidRDefault="009B7020" w:rsidP="00B13886">
      <w:pPr>
        <w:numPr>
          <w:ilvl w:val="2"/>
          <w:numId w:val="37"/>
        </w:numPr>
        <w:spacing w:line="240" w:lineRule="auto"/>
        <w:contextualSpacing/>
        <w:rPr>
          <w:sz w:val="24"/>
        </w:rPr>
      </w:pPr>
      <w:r w:rsidRPr="00442F9F">
        <w:rPr>
          <w:sz w:val="24"/>
        </w:rPr>
        <w:t xml:space="preserve">Fresh and salt water </w:t>
      </w:r>
    </w:p>
    <w:p w14:paraId="6C46A83D" w14:textId="77777777" w:rsidR="00442F9F" w:rsidRPr="00442F9F" w:rsidRDefault="00442F9F" w:rsidP="00B13886">
      <w:pPr>
        <w:spacing w:line="240" w:lineRule="auto"/>
        <w:contextualSpacing/>
        <w:rPr>
          <w:sz w:val="24"/>
        </w:rPr>
      </w:pPr>
    </w:p>
    <w:p w14:paraId="6DB114C2" w14:textId="77777777" w:rsidR="00442F9F" w:rsidRPr="00D24DBB" w:rsidRDefault="00442F9F" w:rsidP="00B13886">
      <w:pPr>
        <w:spacing w:line="240" w:lineRule="auto"/>
        <w:contextualSpacing/>
        <w:rPr>
          <w:sz w:val="24"/>
        </w:rPr>
      </w:pPr>
    </w:p>
    <w:p w14:paraId="3D764632" w14:textId="77777777" w:rsidR="00D24DBB" w:rsidRPr="00FD751C" w:rsidRDefault="00D24DBB" w:rsidP="00B13886">
      <w:pPr>
        <w:spacing w:line="240" w:lineRule="auto"/>
        <w:contextualSpacing/>
        <w:rPr>
          <w:sz w:val="24"/>
        </w:rPr>
      </w:pPr>
    </w:p>
    <w:p w14:paraId="7D6FBF68" w14:textId="77777777" w:rsidR="00FD751C" w:rsidRDefault="00FD751C" w:rsidP="00B13886">
      <w:pPr>
        <w:spacing w:line="240" w:lineRule="auto"/>
        <w:contextualSpacing/>
        <w:rPr>
          <w:sz w:val="24"/>
        </w:rPr>
      </w:pPr>
    </w:p>
    <w:p w14:paraId="430EF16A" w14:textId="77777777" w:rsidR="00FD751C" w:rsidRDefault="00FD751C" w:rsidP="00B13886">
      <w:pPr>
        <w:spacing w:line="240" w:lineRule="auto"/>
        <w:contextualSpacing/>
        <w:rPr>
          <w:sz w:val="24"/>
        </w:rPr>
      </w:pPr>
    </w:p>
    <w:p w14:paraId="2F505A6F" w14:textId="77777777" w:rsidR="00FD751C" w:rsidRPr="00FD751C" w:rsidRDefault="00FD751C" w:rsidP="00B13886">
      <w:pPr>
        <w:spacing w:line="240" w:lineRule="auto"/>
        <w:contextualSpacing/>
        <w:rPr>
          <w:sz w:val="24"/>
        </w:rPr>
      </w:pPr>
    </w:p>
    <w:p w14:paraId="38AA0F85" w14:textId="77777777" w:rsidR="00FD751C" w:rsidRPr="00FD751C" w:rsidRDefault="00FD751C" w:rsidP="00B13886">
      <w:pPr>
        <w:spacing w:line="240" w:lineRule="auto"/>
        <w:contextualSpacing/>
        <w:rPr>
          <w:sz w:val="24"/>
        </w:rPr>
      </w:pPr>
    </w:p>
    <w:sectPr w:rsidR="00FD751C" w:rsidRPr="00FD751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EAB2D" w14:textId="77777777" w:rsidR="00D364EB" w:rsidRDefault="00D364EB" w:rsidP="00FD751C">
      <w:pPr>
        <w:spacing w:after="0" w:line="240" w:lineRule="auto"/>
      </w:pPr>
      <w:r>
        <w:separator/>
      </w:r>
    </w:p>
  </w:endnote>
  <w:endnote w:type="continuationSeparator" w:id="0">
    <w:p w14:paraId="5E341986" w14:textId="77777777" w:rsidR="00D364EB" w:rsidRDefault="00D364EB" w:rsidP="00FD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EA093" w14:textId="77777777" w:rsidR="00D364EB" w:rsidRDefault="00D364EB" w:rsidP="00FD751C">
      <w:pPr>
        <w:spacing w:after="0" w:line="240" w:lineRule="auto"/>
      </w:pPr>
      <w:r>
        <w:separator/>
      </w:r>
    </w:p>
  </w:footnote>
  <w:footnote w:type="continuationSeparator" w:id="0">
    <w:p w14:paraId="0F1ECF12" w14:textId="77777777" w:rsidR="00D364EB" w:rsidRDefault="00D364EB" w:rsidP="00FD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E48C" w14:textId="77777777" w:rsidR="00FD751C" w:rsidRDefault="00FD751C">
    <w:pPr>
      <w:pStyle w:val="Header"/>
    </w:pPr>
    <w:r>
      <w:t>Name: ___________________________________</w:t>
    </w:r>
    <w:r>
      <w:tab/>
    </w:r>
    <w:r>
      <w:tab/>
      <w:t>Pd: _____</w:t>
    </w:r>
  </w:p>
  <w:p w14:paraId="25D4D2A9" w14:textId="77777777" w:rsidR="00FD751C" w:rsidRDefault="00FD7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1FC"/>
    <w:multiLevelType w:val="hybridMultilevel"/>
    <w:tmpl w:val="5DFC1ECE"/>
    <w:lvl w:ilvl="0" w:tplc="29F02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88C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0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EF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4A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21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8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8C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D12325"/>
    <w:multiLevelType w:val="hybridMultilevel"/>
    <w:tmpl w:val="144E3E88"/>
    <w:lvl w:ilvl="0" w:tplc="38D8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C102A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1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E3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E6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C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8C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82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DE17AC"/>
    <w:multiLevelType w:val="hybridMultilevel"/>
    <w:tmpl w:val="B9E054F8"/>
    <w:lvl w:ilvl="0" w:tplc="1D0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A77C">
      <w:start w:val="24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EA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43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2F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7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9965B2"/>
    <w:multiLevelType w:val="hybridMultilevel"/>
    <w:tmpl w:val="5D2A6B96"/>
    <w:lvl w:ilvl="0" w:tplc="D3DC4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D5EA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0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4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0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25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313D75"/>
    <w:multiLevelType w:val="hybridMultilevel"/>
    <w:tmpl w:val="C352B254"/>
    <w:lvl w:ilvl="0" w:tplc="B9FC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C89A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4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2B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E0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5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63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6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C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F37570"/>
    <w:multiLevelType w:val="hybridMultilevel"/>
    <w:tmpl w:val="5412AB0E"/>
    <w:lvl w:ilvl="0" w:tplc="A2285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E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E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C5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A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8A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3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AA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7E3D72"/>
    <w:multiLevelType w:val="hybridMultilevel"/>
    <w:tmpl w:val="ECFAF14C"/>
    <w:lvl w:ilvl="0" w:tplc="75547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D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E9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8C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85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6D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26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6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E1528C"/>
    <w:multiLevelType w:val="hybridMultilevel"/>
    <w:tmpl w:val="344CC318"/>
    <w:lvl w:ilvl="0" w:tplc="1420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ABE5E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1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2D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A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61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1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01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E127E1"/>
    <w:multiLevelType w:val="hybridMultilevel"/>
    <w:tmpl w:val="361ADC66"/>
    <w:lvl w:ilvl="0" w:tplc="DFFA2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F7E0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6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C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E6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6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8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C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093851"/>
    <w:multiLevelType w:val="hybridMultilevel"/>
    <w:tmpl w:val="7D86135C"/>
    <w:lvl w:ilvl="0" w:tplc="183E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ED730">
      <w:start w:val="4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E9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2E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4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8D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8F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4B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5439F5"/>
    <w:multiLevelType w:val="hybridMultilevel"/>
    <w:tmpl w:val="5802D7B2"/>
    <w:lvl w:ilvl="0" w:tplc="8A76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6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5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CE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4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04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28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8B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C8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62947"/>
    <w:multiLevelType w:val="hybridMultilevel"/>
    <w:tmpl w:val="9F6A13F0"/>
    <w:lvl w:ilvl="0" w:tplc="28F24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199E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6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85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49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3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81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6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3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275A66"/>
    <w:multiLevelType w:val="hybridMultilevel"/>
    <w:tmpl w:val="8ABE2FB8"/>
    <w:lvl w:ilvl="0" w:tplc="11008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8AD6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4B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CF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B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2A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5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C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B069F2"/>
    <w:multiLevelType w:val="hybridMultilevel"/>
    <w:tmpl w:val="F05E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7206"/>
    <w:multiLevelType w:val="hybridMultilevel"/>
    <w:tmpl w:val="582E561A"/>
    <w:lvl w:ilvl="0" w:tplc="7A022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6F3EC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0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20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69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8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E9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8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3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B86F9E"/>
    <w:multiLevelType w:val="hybridMultilevel"/>
    <w:tmpl w:val="ABF09B5A"/>
    <w:lvl w:ilvl="0" w:tplc="3766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C6306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01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C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09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6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2F44F5"/>
    <w:multiLevelType w:val="hybridMultilevel"/>
    <w:tmpl w:val="3F5AC002"/>
    <w:lvl w:ilvl="0" w:tplc="8E64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4B58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2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B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67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45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E7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7665FD"/>
    <w:multiLevelType w:val="hybridMultilevel"/>
    <w:tmpl w:val="753C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3243"/>
    <w:multiLevelType w:val="hybridMultilevel"/>
    <w:tmpl w:val="FAE00FA8"/>
    <w:lvl w:ilvl="0" w:tplc="133E6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4E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0D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E2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7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81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60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02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0263F9"/>
    <w:multiLevelType w:val="hybridMultilevel"/>
    <w:tmpl w:val="0486CC92"/>
    <w:lvl w:ilvl="0" w:tplc="8E2CC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CB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AE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E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2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84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81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A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28100C"/>
    <w:multiLevelType w:val="hybridMultilevel"/>
    <w:tmpl w:val="80560BCC"/>
    <w:lvl w:ilvl="0" w:tplc="E2906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4C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8D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A2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0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E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2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F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2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7C763A"/>
    <w:multiLevelType w:val="hybridMultilevel"/>
    <w:tmpl w:val="E024476C"/>
    <w:lvl w:ilvl="0" w:tplc="604CA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68A96">
      <w:start w:val="24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2F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4A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CD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A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AB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8D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29696D"/>
    <w:multiLevelType w:val="hybridMultilevel"/>
    <w:tmpl w:val="7034ED0C"/>
    <w:lvl w:ilvl="0" w:tplc="70783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4A0D8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2E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8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8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F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E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85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26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68737E"/>
    <w:multiLevelType w:val="hybridMultilevel"/>
    <w:tmpl w:val="FCC4ABF6"/>
    <w:lvl w:ilvl="0" w:tplc="AD12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A5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C6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03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EB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A6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E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2E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03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03E0E"/>
    <w:multiLevelType w:val="hybridMultilevel"/>
    <w:tmpl w:val="C5A852B6"/>
    <w:lvl w:ilvl="0" w:tplc="8C901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F6DE">
      <w:start w:val="1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C092">
      <w:start w:val="16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6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6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4C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83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C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6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16C3B03"/>
    <w:multiLevelType w:val="hybridMultilevel"/>
    <w:tmpl w:val="43265944"/>
    <w:lvl w:ilvl="0" w:tplc="1E80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23A46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F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0A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EC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0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66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3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A94990"/>
    <w:multiLevelType w:val="hybridMultilevel"/>
    <w:tmpl w:val="A002EB58"/>
    <w:lvl w:ilvl="0" w:tplc="355A4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80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86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A5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4D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6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88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8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C07A2B"/>
    <w:multiLevelType w:val="hybridMultilevel"/>
    <w:tmpl w:val="353A5652"/>
    <w:lvl w:ilvl="0" w:tplc="0E90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8A168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8A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F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8F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04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0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9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9996533"/>
    <w:multiLevelType w:val="hybridMultilevel"/>
    <w:tmpl w:val="39F60846"/>
    <w:lvl w:ilvl="0" w:tplc="E1A04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0C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C2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A5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C9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EA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7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4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69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7E72B7"/>
    <w:multiLevelType w:val="hybridMultilevel"/>
    <w:tmpl w:val="2C0E78DA"/>
    <w:lvl w:ilvl="0" w:tplc="A836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4C08A">
      <w:start w:val="16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7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84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65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4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C1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24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A26781"/>
    <w:multiLevelType w:val="hybridMultilevel"/>
    <w:tmpl w:val="29D429CA"/>
    <w:lvl w:ilvl="0" w:tplc="7D68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04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82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B8F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AF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4F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6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2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68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F06A7"/>
    <w:multiLevelType w:val="hybridMultilevel"/>
    <w:tmpl w:val="BDDEA04C"/>
    <w:lvl w:ilvl="0" w:tplc="F7CA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ED178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2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A4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24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A3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A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A95B60"/>
    <w:multiLevelType w:val="hybridMultilevel"/>
    <w:tmpl w:val="899E035C"/>
    <w:lvl w:ilvl="0" w:tplc="3B56D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A2A04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E4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85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0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4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8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A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4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74412B"/>
    <w:multiLevelType w:val="hybridMultilevel"/>
    <w:tmpl w:val="98E8A602"/>
    <w:lvl w:ilvl="0" w:tplc="30AEF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319C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6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CC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AC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2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E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5727A0"/>
    <w:multiLevelType w:val="hybridMultilevel"/>
    <w:tmpl w:val="B4361126"/>
    <w:lvl w:ilvl="0" w:tplc="2CA05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3A9C">
      <w:start w:val="24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6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C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0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A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2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7C6D45"/>
    <w:multiLevelType w:val="hybridMultilevel"/>
    <w:tmpl w:val="97E80E4A"/>
    <w:lvl w:ilvl="0" w:tplc="7724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B56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C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00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8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5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EB07C68"/>
    <w:multiLevelType w:val="hybridMultilevel"/>
    <w:tmpl w:val="FF84FFF8"/>
    <w:lvl w:ilvl="0" w:tplc="631A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8A0C4">
      <w:start w:val="17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C2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06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6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A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EC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2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9"/>
  </w:num>
  <w:num w:numId="5">
    <w:abstractNumId w:val="8"/>
  </w:num>
  <w:num w:numId="6">
    <w:abstractNumId w:val="29"/>
  </w:num>
  <w:num w:numId="7">
    <w:abstractNumId w:val="7"/>
  </w:num>
  <w:num w:numId="8">
    <w:abstractNumId w:val="20"/>
  </w:num>
  <w:num w:numId="9">
    <w:abstractNumId w:val="16"/>
  </w:num>
  <w:num w:numId="10">
    <w:abstractNumId w:val="26"/>
  </w:num>
  <w:num w:numId="11">
    <w:abstractNumId w:val="22"/>
  </w:num>
  <w:num w:numId="12">
    <w:abstractNumId w:val="28"/>
  </w:num>
  <w:num w:numId="13">
    <w:abstractNumId w:val="33"/>
  </w:num>
  <w:num w:numId="14">
    <w:abstractNumId w:val="0"/>
  </w:num>
  <w:num w:numId="15">
    <w:abstractNumId w:val="14"/>
  </w:num>
  <w:num w:numId="16">
    <w:abstractNumId w:val="31"/>
  </w:num>
  <w:num w:numId="17">
    <w:abstractNumId w:val="11"/>
  </w:num>
  <w:num w:numId="18">
    <w:abstractNumId w:val="6"/>
  </w:num>
  <w:num w:numId="19">
    <w:abstractNumId w:val="36"/>
  </w:num>
  <w:num w:numId="20">
    <w:abstractNumId w:val="27"/>
  </w:num>
  <w:num w:numId="21">
    <w:abstractNumId w:val="32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5"/>
  </w:num>
  <w:num w:numId="27">
    <w:abstractNumId w:val="30"/>
  </w:num>
  <w:num w:numId="28">
    <w:abstractNumId w:val="4"/>
  </w:num>
  <w:num w:numId="29">
    <w:abstractNumId w:val="12"/>
  </w:num>
  <w:num w:numId="30">
    <w:abstractNumId w:val="18"/>
  </w:num>
  <w:num w:numId="31">
    <w:abstractNumId w:val="23"/>
  </w:num>
  <w:num w:numId="32">
    <w:abstractNumId w:val="3"/>
  </w:num>
  <w:num w:numId="33">
    <w:abstractNumId w:val="34"/>
  </w:num>
  <w:num w:numId="34">
    <w:abstractNumId w:val="35"/>
  </w:num>
  <w:num w:numId="35">
    <w:abstractNumId w:val="21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1C"/>
    <w:rsid w:val="000722E4"/>
    <w:rsid w:val="003D5199"/>
    <w:rsid w:val="00442F9F"/>
    <w:rsid w:val="008816E9"/>
    <w:rsid w:val="009B7020"/>
    <w:rsid w:val="009C3ACC"/>
    <w:rsid w:val="00B13886"/>
    <w:rsid w:val="00B31E55"/>
    <w:rsid w:val="00D24DBB"/>
    <w:rsid w:val="00D364EB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3C6A"/>
  <w15:docId w15:val="{9066BC9A-3C44-4682-8879-D470AF9D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1C"/>
  </w:style>
  <w:style w:type="paragraph" w:styleId="Footer">
    <w:name w:val="footer"/>
    <w:basedOn w:val="Normal"/>
    <w:link w:val="FooterChar"/>
    <w:uiPriority w:val="99"/>
    <w:unhideWhenUsed/>
    <w:rsid w:val="00FD7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1C"/>
  </w:style>
  <w:style w:type="paragraph" w:styleId="BalloonText">
    <w:name w:val="Balloon Text"/>
    <w:basedOn w:val="Normal"/>
    <w:link w:val="BalloonTextChar"/>
    <w:uiPriority w:val="99"/>
    <w:semiHidden/>
    <w:unhideWhenUsed/>
    <w:rsid w:val="00FD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8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8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4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7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0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3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8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5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08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5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0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4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5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2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7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6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45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816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8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3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4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4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0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2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94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4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7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8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3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6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93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5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5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05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7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0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4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1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4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76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4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223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5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419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87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21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82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8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4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6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3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26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8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5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6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7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7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1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1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902">
          <w:marLeft w:val="19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000">
          <w:marLeft w:val="19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350">
          <w:marLeft w:val="19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654">
          <w:marLeft w:val="19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9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7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55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2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2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8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9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4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2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8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80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8AB9-52F3-4946-A577-FF3BFD91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986FA-B8C6-4BDD-90F7-13F737C2F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08DE-DCF5-4586-B1A7-25C5CF1E582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743AE8-D0A2-4E48-A0C3-BE75B9E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Fishel, Shelley</cp:lastModifiedBy>
  <cp:revision>2</cp:revision>
  <dcterms:created xsi:type="dcterms:W3CDTF">2014-04-27T00:27:00Z</dcterms:created>
  <dcterms:modified xsi:type="dcterms:W3CDTF">2014-04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  <property fmtid="{D5CDD505-2E9C-101B-9397-08002B2CF9AE}" pid="3" name="IsMyDocuments">
    <vt:bool>true</vt:bool>
  </property>
</Properties>
</file>